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6-08_02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Tshwane mSCOA Regional Segment'</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9</w:t>
      </w:r>
      <w:r>
        <w:t xml:space="preserve"> projects of which a total of </w:t>
      </w:r>
      <w:r>
        <w:rPr>
          <w:i/>
        </w:rPr>
        <w:t>27 (2.62%)</w:t>
      </w:r>
      <w:r>
        <w:t xml:space="preserve"> projects do not have any recorded intersection (overlap) with Tshwane mSCOA Regional Segment.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62% projects that do not intersect with Tshwane mSCOA Regional Segment feature when appraising this report.</w:t>
      </w:r>
    </w:p>
    <w:p>
      <w:pPr/>
      <w:r>
        <w:t>The 2.62%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Segment - All Years</w:t>
      </w:r>
    </w:p>
    <w:p>
      <w:r>
        <w:t>Table 2.1 below provides a concise summary of key statistical insights regarding the number of projects that are requesting funding in each of the Tshwane mSCOA Regional Segment.</w:t>
      </w:r>
    </w:p>
    <w:p>
      <w:pPr>
        <w:pStyle w:val="Caption"/>
      </w:pPr>
      <w:r>
        <w:t>Table 2.1: Tshwane mSCOA Regional Segment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Tshwane mSCOA Regional Segment - Overview</w:t>
            </w:r>
          </w:p>
        </w:tc>
        <w:tc>
          <w:tcPr>
            <w:tcW w:type="dxa" w:w="2551"/>
          </w:tcPr>
          <w:p>
            <w:r>
              <w:t>Total in all Tshwane mSCOA Regional Segment:</w:t>
              <w:br/>
              <w:t>1002 projects</w:t>
            </w:r>
          </w:p>
        </w:tc>
        <w:tc>
          <w:tcPr>
            <w:tcW w:type="dxa" w:w="2551"/>
          </w:tcPr>
          <w:p>
            <w:r>
              <w:t>Average per Tshwane mSCOA Regional Segment:</w:t>
              <w:br/>
              <w:t>125 projects</w:t>
            </w:r>
          </w:p>
        </w:tc>
        <w:tc>
          <w:tcPr>
            <w:tcW w:type="dxa" w:w="2551"/>
          </w:tcPr>
          <w:p>
            <w:r>
              <w:t>75th percentile of projects across all Tshwane mSCOA Regional Segment:</w:t>
              <w:br/>
              <w:t>176.5 projects</w:t>
            </w:r>
          </w:p>
        </w:tc>
      </w:tr>
      <w:tr>
        <w:tc>
          <w:tcPr>
            <w:tcW w:type="dxa" w:w="2551"/>
          </w:tcPr>
          <w:p>
            <w:r>
              <w:t>The highest number of projects</w:t>
            </w:r>
          </w:p>
        </w:tc>
        <w:tc>
          <w:tcPr>
            <w:tcW w:type="dxa" w:w="2551"/>
          </w:tcPr>
          <w:p>
            <w:r>
              <w:t>Tshwane mSCOA Regional Segment:</w:t>
              <w:br/>
              <w:t>In Region 3B:  Central Region</w:t>
            </w:r>
          </w:p>
        </w:tc>
        <w:tc>
          <w:tcPr>
            <w:tcW w:type="dxa" w:w="2551"/>
          </w:tcPr>
          <w:p>
            <w:r>
              <w:t>Number of projects in Region 3B:  Central Region:</w:t>
              <w:br/>
              <w:t>199</w:t>
            </w:r>
          </w:p>
        </w:tc>
        <w:tc>
          <w:tcPr>
            <w:tcW w:type="dxa" w:w="2551"/>
          </w:tcPr>
          <w:p>
            <w:r>
              <w:t>Percentage of total in Region 3B:  Central Region:</w:t>
              <w:br/>
              <w:t>19.86%</w:t>
            </w:r>
          </w:p>
        </w:tc>
      </w:tr>
      <w:tr>
        <w:tc>
          <w:tcPr>
            <w:tcW w:type="dxa" w:w="2551"/>
          </w:tcPr>
          <w:p>
            <w:r>
              <w:t>The lowest number of projects:</w:t>
            </w:r>
          </w:p>
        </w:tc>
        <w:tc>
          <w:tcPr>
            <w:tcW w:type="dxa" w:w="2551"/>
          </w:tcPr>
          <w:p>
            <w:r>
              <w:t>Tshwane mSCOA Regional Segment:</w:t>
              <w:br/>
              <w:t>In Region 7: Kungwini</w:t>
            </w:r>
          </w:p>
        </w:tc>
        <w:tc>
          <w:tcPr>
            <w:tcW w:type="dxa" w:w="2551"/>
          </w:tcPr>
          <w:p>
            <w:r>
              <w:t>Number of projects in Region 7: Kungwini:</w:t>
              <w:br/>
              <w:t>48</w:t>
            </w:r>
          </w:p>
        </w:tc>
        <w:tc>
          <w:tcPr>
            <w:tcW w:type="dxa" w:w="2551"/>
          </w:tcPr>
          <w:p>
            <w:r>
              <w:t>Percentage of total in Region 7: Kungwini:</w:t>
              <w:br/>
              <w:t>4.79%</w:t>
            </w:r>
          </w:p>
        </w:tc>
      </w:tr>
    </w:tbl>
    <w:p>
      <w:r>
        <w:br/>
        <w:t>Table 2.1 below provides a concise summary of key statistical insights regarding the total capital demand per Segment.</w:t>
      </w:r>
    </w:p>
    <w:p>
      <w:pPr>
        <w:pStyle w:val="Caption"/>
      </w:pPr>
      <w:r>
        <w:t>Table 2.1: Tshwane mSCOA Regional Segment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Tshwane mSCOA Regional Segment - Overview</w:t>
            </w:r>
          </w:p>
        </w:tc>
        <w:tc>
          <w:tcPr>
            <w:tcW w:type="dxa" w:w="2551"/>
          </w:tcPr>
          <w:p>
            <w:r>
              <w:t>Total capital demand in all Tshwane mSCOA Regional Segment:</w:t>
              <w:br/>
              <w:t>R51,369,859,345</w:t>
            </w:r>
          </w:p>
        </w:tc>
        <w:tc>
          <w:tcPr>
            <w:tcW w:type="dxa" w:w="2551"/>
          </w:tcPr>
          <w:p>
            <w:r>
              <w:t>The average capital demand per Tshwane mSCOA Regional Segment:</w:t>
              <w:br/>
              <w:t>R6,421,232,418</w:t>
            </w:r>
          </w:p>
        </w:tc>
        <w:tc>
          <w:tcPr>
            <w:tcW w:type="dxa" w:w="2551"/>
          </w:tcPr>
          <w:p>
            <w:r>
              <w:t>The 75th percentile of capital demand for Tshwane mSCOA Regional Segment:</w:t>
              <w:br/>
              <w:t>R8,917,335,567</w:t>
            </w:r>
          </w:p>
        </w:tc>
      </w:tr>
      <w:tr>
        <w:tc>
          <w:tcPr>
            <w:tcW w:type="dxa" w:w="2551"/>
          </w:tcPr>
          <w:p>
            <w:r>
              <w:t>The highest capital demand</w:t>
            </w:r>
          </w:p>
        </w:tc>
        <w:tc>
          <w:tcPr>
            <w:tcW w:type="dxa" w:w="2551"/>
          </w:tcPr>
          <w:p>
            <w:r>
              <w:t>Tshwane mSCOA Regional Segment:</w:t>
              <w:br/>
              <w:t>In Region 2: Northeast</w:t>
            </w:r>
          </w:p>
        </w:tc>
        <w:tc>
          <w:tcPr>
            <w:tcW w:type="dxa" w:w="2551"/>
          </w:tcPr>
          <w:p>
            <w:r>
              <w:t>Capital Demand in Region 2: Northeast:</w:t>
              <w:br/>
              <w:t>R11,044,919,216</w:t>
            </w:r>
          </w:p>
        </w:tc>
        <w:tc>
          <w:tcPr>
            <w:tcW w:type="dxa" w:w="2551"/>
          </w:tcPr>
          <w:p>
            <w:r>
              <w:t>Percentage of total in Region 2: Northeast:</w:t>
              <w:br/>
              <w:t>21.50%</w:t>
            </w:r>
          </w:p>
        </w:tc>
      </w:tr>
      <w:tr>
        <w:tc>
          <w:tcPr>
            <w:tcW w:type="dxa" w:w="2551"/>
          </w:tcPr>
          <w:p>
            <w:r>
              <w:t>The lowest capital demand</w:t>
            </w:r>
          </w:p>
        </w:tc>
        <w:tc>
          <w:tcPr>
            <w:tcW w:type="dxa" w:w="2551"/>
          </w:tcPr>
          <w:p>
            <w:r>
              <w:t>Tshwane mSCOA Regional Segment:</w:t>
              <w:br/>
              <w:t>In Region 3A: Central Region</w:t>
            </w:r>
          </w:p>
        </w:tc>
        <w:tc>
          <w:tcPr>
            <w:tcW w:type="dxa" w:w="2551"/>
          </w:tcPr>
          <w:p>
            <w:r>
              <w:t>Capital Demand in Region 3A: Central Region:</w:t>
              <w:br/>
              <w:t>R1,635,964,481</w:t>
            </w:r>
          </w:p>
        </w:tc>
        <w:tc>
          <w:tcPr>
            <w:tcW w:type="dxa" w:w="2551"/>
          </w:tcPr>
          <w:p>
            <w:r>
              <w:t>Percentage of total in Region 3A: Central Region:</w:t>
              <w:br/>
              <w:t>3.18%</w:t>
            </w:r>
          </w:p>
        </w:tc>
      </w:tr>
    </w:tbl>
    <w:p>
      <w:r>
        <w:br/>
        <w:t>The number of projects per Segment and the capital demand per Segment needs to be looked at together for better insight. Figures 2.1 and 2.2 assist with further graphical insight into some of the numbers that are provided in Tables 2.1 and 2.2.</w:t>
      </w:r>
    </w:p>
    <w:p>
      <w:pPr>
        <w:pStyle w:val="Caption"/>
      </w:pPr>
      <w:r>
        <w:t>Figure 2.1: The single Segment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Segment is in </w:t>
      </w:r>
      <w:r>
        <w:rPr>
          <w:b/>
        </w:rPr>
        <w:t xml:space="preserve">Region 3B:  Central Region. </w:t>
      </w:r>
      <w:r>
        <w:rPr>
          <w:i/>
        </w:rPr>
        <w:t>That is 199 projects and this is 19.86% of the total number of projects.</w:t>
      </w:r>
      <w:r>
        <w:t xml:space="preserve">The highest capital demand in a single Segment is in </w:t>
      </w:r>
      <w:r>
        <w:rPr>
          <w:b/>
        </w:rPr>
        <w:t xml:space="preserve">Region 2: Northeast. </w:t>
      </w:r>
      <w:r>
        <w:rPr>
          <w:i/>
        </w:rPr>
        <w:t>That is R11,044,919,216 and this amounts to 21.50% of the total capital demand.</w:t>
      </w:r>
    </w:p>
    <w:p>
      <w:r>
        <w:t>The following figures provide a bar graph representation of the number of projects per Segment with the colour of the bars representing the level of capital demand in each of these Tshwane mSCOA Regional Segment.</w:t>
      </w:r>
    </w:p>
    <w:p/>
    <w:p>
      <w:pPr>
        <w:pStyle w:val="Caption"/>
      </w:pPr>
      <w:r>
        <w:t>Figure 2.2: Projects and Capital Demand per Segment</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Segment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Segment. A colour breakdown is provided of each year's sub-total that contribute towards the overall total capital demand of each Segment.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Segment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Segment - MTREF only</w:t>
      </w:r>
    </w:p>
    <w:p>
      <w:r>
        <w:t>Table 4.1 below provides a concise summary of key statistical insights regarding the total MTREF capital demand per Segment.</w:t>
      </w:r>
    </w:p>
    <w:p>
      <w:pPr>
        <w:pStyle w:val="Caption"/>
      </w:pPr>
      <w:r>
        <w:t>Table 4.1: Tshwane mSCOA Regional Segment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Tshwane mSCOA Regional Segment - Overview</w:t>
            </w:r>
          </w:p>
        </w:tc>
        <w:tc>
          <w:tcPr>
            <w:tcW w:type="dxa" w:w="2551"/>
          </w:tcPr>
          <w:p>
            <w:r>
              <w:t>MTREF capital demand in all Tshwane mSCOA Regional Segment:</w:t>
              <w:br/>
              <w:t>R22,851,950,090</w:t>
            </w:r>
          </w:p>
        </w:tc>
        <w:tc>
          <w:tcPr>
            <w:tcW w:type="dxa" w:w="2551"/>
          </w:tcPr>
          <w:p>
            <w:r>
              <w:t>The average MTREF capital demand per Segment:</w:t>
              <w:br/>
              <w:t>R2,856,493,761</w:t>
            </w:r>
          </w:p>
        </w:tc>
        <w:tc>
          <w:tcPr>
            <w:tcW w:type="dxa" w:w="2551"/>
          </w:tcPr>
          <w:p>
            <w:r>
              <w:t>The 75th percentile of MTREF capital demand for Tshwane mSCOA Regional Segment:</w:t>
              <w:br/>
              <w:t>R3,744,463,477</w:t>
            </w:r>
          </w:p>
        </w:tc>
      </w:tr>
      <w:tr>
        <w:tc>
          <w:tcPr>
            <w:tcW w:type="dxa" w:w="2551"/>
          </w:tcPr>
          <w:p>
            <w:r>
              <w:t>The highest MTREF capital demand</w:t>
            </w:r>
          </w:p>
        </w:tc>
        <w:tc>
          <w:tcPr>
            <w:tcW w:type="dxa" w:w="2551"/>
          </w:tcPr>
          <w:p>
            <w:r>
              <w:t>In Segment:</w:t>
              <w:br/>
              <w:t>Region 1: Northwest</w:t>
            </w:r>
          </w:p>
        </w:tc>
        <w:tc>
          <w:tcPr>
            <w:tcW w:type="dxa" w:w="2551"/>
          </w:tcPr>
          <w:p>
            <w:r>
              <w:t>MTREF capital Demand in Region 1: Northwest:</w:t>
              <w:br/>
              <w:t>R5,322,465,342</w:t>
            </w:r>
          </w:p>
        </w:tc>
        <w:tc>
          <w:tcPr>
            <w:tcW w:type="dxa" w:w="2551"/>
          </w:tcPr>
          <w:p>
            <w:r>
              <w:t>Percentage of total MRTEF capital demand in Region 1: Northwest:</w:t>
              <w:br/>
              <w:t>23.29%</w:t>
            </w:r>
          </w:p>
        </w:tc>
      </w:tr>
      <w:tr>
        <w:tc>
          <w:tcPr>
            <w:tcW w:type="dxa" w:w="2551"/>
          </w:tcPr>
          <w:p>
            <w:r>
              <w:t xml:space="preserve">The lowest MTREF capital demand </w:t>
            </w:r>
          </w:p>
        </w:tc>
        <w:tc>
          <w:tcPr>
            <w:tcW w:type="dxa" w:w="2551"/>
          </w:tcPr>
          <w:p>
            <w:r>
              <w:t>In Segment:</w:t>
              <w:br/>
              <w:t>Region 3A: Central Region</w:t>
            </w:r>
          </w:p>
        </w:tc>
        <w:tc>
          <w:tcPr>
            <w:tcW w:type="dxa" w:w="2551"/>
          </w:tcPr>
          <w:p>
            <w:r>
              <w:t>MTREF capital Demand in Region 3A: Central Region:</w:t>
              <w:br/>
              <w:t>R963,607,053</w:t>
            </w:r>
          </w:p>
        </w:tc>
        <w:tc>
          <w:tcPr>
            <w:tcW w:type="dxa" w:w="2551"/>
          </w:tcPr>
          <w:p>
            <w:r>
              <w:t>Percentage of total MTREF capital demand in Region 3A: Central Region:</w:t>
              <w:br/>
              <w:t>4.22%</w:t>
            </w:r>
          </w:p>
        </w:tc>
      </w:tr>
    </w:tbl>
    <w:p>
      <w:r>
        <w:br/>
        <w:t>The following figures provide a histogram representation of the capital demand per Segment. A colour breakdown is provided of each year's sub-total that contribute towards the overall MTREF total capital demand of each Segment.</w:t>
      </w:r>
    </w:p>
    <w:p/>
    <w:p>
      <w:pPr>
        <w:pStyle w:val="Caption"/>
      </w:pPr>
      <w:r>
        <w:t>Figure 4.1: Capital Demand per Segment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Segment</w:t>
      </w:r>
    </w:p>
    <w:p>
      <w:pPr>
        <w:pStyle w:val="Heading2"/>
      </w:pPr>
      <w:r>
        <w:t>Region 1: Northwest</w:t>
      </w:r>
    </w:p>
    <w:p/>
    <w:p>
      <w:pPr>
        <w:pStyle w:val="Caption"/>
      </w:pPr>
      <w:r>
        <w:t>Figure 5.1: Region 1: Northwest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1: Northwest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1: Northwest</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Northwest - All Years</w:t>
            </w:r>
          </w:p>
        </w:tc>
        <w:tc>
          <w:tcPr>
            <w:tcW w:type="dxa" w:w="5102"/>
          </w:tcPr>
          <w:p>
            <w:r>
              <w:t>R10,575,098,747</w:t>
              <w:br/>
              <w:t>Rank: 2 (1 = Highest)</w:t>
            </w:r>
          </w:p>
        </w:tc>
      </w:tr>
      <w:tr>
        <w:tc>
          <w:tcPr>
            <w:tcW w:type="dxa" w:w="5102"/>
          </w:tcPr>
          <w:p>
            <w:r>
              <w:t>Total Capital Demand for Region 1: Northwest - MTREF</w:t>
            </w:r>
          </w:p>
        </w:tc>
        <w:tc>
          <w:tcPr>
            <w:tcW w:type="dxa" w:w="5102"/>
          </w:tcPr>
          <w:p>
            <w:r>
              <w:t>R5,322,465,342</w:t>
              <w:br/>
              <w:t>Rank: 1 (1 = Highest)</w:t>
            </w:r>
          </w:p>
        </w:tc>
      </w:tr>
      <w:tr>
        <w:tc>
          <w:tcPr>
            <w:tcW w:type="dxa" w:w="5102"/>
          </w:tcPr>
          <w:p>
            <w:r>
              <w:t>Financial Years in which capital requirements are listed for Region 1: Northwest</w:t>
            </w:r>
          </w:p>
        </w:tc>
        <w:tc>
          <w:tcPr>
            <w:tcW w:type="dxa" w:w="5102"/>
          </w:tcPr>
          <w:p>
            <w:r>
              <w:t>2022, 2023, 2024, 2025, 2026, 2027, 2028, 2029, 2030 and 2031</w:t>
            </w:r>
          </w:p>
        </w:tc>
      </w:tr>
      <w:tr>
        <w:tc>
          <w:tcPr>
            <w:tcW w:type="dxa" w:w="5102"/>
          </w:tcPr>
          <w:p>
            <w:r>
              <w:t>Financial Year with highest capital demand for Region 1: Northwest</w:t>
            </w:r>
          </w:p>
        </w:tc>
        <w:tc>
          <w:tcPr>
            <w:tcW w:type="dxa" w:w="5102"/>
          </w:tcPr>
          <w:p>
            <w:r>
              <w:t>2023</w:t>
            </w:r>
          </w:p>
        </w:tc>
      </w:tr>
      <w:tr>
        <w:tc>
          <w:tcPr>
            <w:tcW w:type="dxa" w:w="5102"/>
          </w:tcPr>
          <w:p>
            <w:r>
              <w:t>Region 1: Northwest intersecting feature used</w:t>
            </w:r>
          </w:p>
        </w:tc>
        <w:tc>
          <w:tcPr>
            <w:tcW w:type="dxa" w:w="5102"/>
          </w:tcPr>
          <w:p>
            <w:r>
              <w:t>Works Location</w:t>
            </w:r>
          </w:p>
        </w:tc>
      </w:tr>
      <w:tr>
        <w:tc>
          <w:tcPr>
            <w:tcW w:type="dxa" w:w="5102"/>
          </w:tcPr>
          <w:p>
            <w:r>
              <w:t>Total number of projects intersecting with Region 1: Northwest</w:t>
            </w:r>
          </w:p>
        </w:tc>
        <w:tc>
          <w:tcPr>
            <w:tcW w:type="dxa" w:w="5102"/>
          </w:tcPr>
          <w:p>
            <w:r>
              <w:t>174</w:t>
              <w:br/>
              <w:t>Rank: 4 (1 = Highest)</w:t>
            </w:r>
          </w:p>
        </w:tc>
      </w:tr>
    </w:tbl>
    <w:p/>
    <w:p>
      <w:pPr>
        <w:pStyle w:val="Caption"/>
      </w:pPr>
      <w:r>
        <w:t>Table 5.2: All projects asking for budget in Region 1: Northwest</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25,347 (0.01%)</w:t>
              <w:br/>
              <w:t>Budget spread across: 2027</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36,500,000 (0.35%)</w:t>
              <w:br/>
              <w:t>Budget spread across: 2027, 2028, 2029 and 2030</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0.12%)</w:t>
              <w:br/>
              <w:t>Budget spread across: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3.22%)</w:t>
              <w:br/>
              <w:t>Budget spread across: 2023, 2024, 2025 and 2026</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0.49%)</w:t>
              <w:br/>
              <w:t>Budget spread across: 2022, 2023, 2024 and 2025</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0.75%)</w:t>
              <w:br/>
              <w:t>Budget spread across: 2022, 2023 and 2024</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0.15%)</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225,000,000 (2.13%)</w:t>
              <w:br/>
              <w:t>Budget spread across: 2022, 2023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0%)</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70,000,000 (1.61%)</w:t>
              <w:br/>
              <w:t>Budget spread across: 2022, 2023, 2024,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80%)</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0.73%)</w:t>
              <w:br/>
              <w:t>Budget spread across: 2022 and 2023</w:t>
            </w:r>
          </w:p>
        </w:tc>
      </w:tr>
      <w:tr>
        <w:tc>
          <w:tcPr>
            <w:tcW w:type="dxa" w:w="2551"/>
          </w:tcPr>
          <w:p>
            <w:r>
              <w:t>712972963</w:t>
            </w:r>
          </w:p>
        </w:tc>
        <w:tc>
          <w:tcPr>
            <w:tcW w:type="dxa" w:w="2551"/>
          </w:tcPr>
          <w:p>
            <w:r>
              <w:t>(710863) Water provision - Garankuwa X10 - Water Connections</w:t>
            </w:r>
          </w:p>
        </w:tc>
        <w:tc>
          <w:tcPr>
            <w:tcW w:type="dxa" w:w="2551"/>
          </w:tcPr>
          <w:p>
            <w:r>
              <w:t>Human Settlements</w:t>
            </w:r>
          </w:p>
        </w:tc>
        <w:tc>
          <w:tcPr>
            <w:tcW w:type="dxa" w:w="2551"/>
          </w:tcPr>
          <w:p>
            <w:r>
              <w:t>R1,000,000 (0.01%)</w:t>
              <w:br/>
              <w:t>Budget spread across: 2022</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1.09%)</w:t>
              <w:br/>
              <w:t>Budget spread across: 2023, 2024, 2025, 2026 and 2027</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1.48%)</w:t>
              <w:br/>
              <w:t>Budget spread across: 2022, 2023, 2024, 2025, 2026, 2027, 2028, 2029 and 2030</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2,000,000 (1.25%)</w:t>
              <w:br/>
              <w:t>Budget spread across: 2023, 2024, 2025, 2026, 2027, 2028, 2029 and 2030</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0.47%)</w:t>
              <w:br/>
              <w:t>Budget spread across: 2022, 2023 and 2024</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46%)</w:t>
              <w:br/>
              <w:t>Budget spread across: 2022, 2023, 2024 and 2025</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02%)</w:t>
              <w:br/>
              <w:t>Budget spread across: 2027</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01%)</w:t>
              <w:br/>
              <w:t>Budget spread across: 2028</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0.90%)</w:t>
              <w:br/>
              <w:t>Budget spread across: 2025, 2026, 2027, 2028, 2029 and 2030</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8 (0.76%)</w:t>
              <w:br/>
              <w:t>Budget spread across: 2022, 2023 and 2024</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4,376,991 (0.51%)</w:t>
              <w:br/>
              <w:t>Budget spread across: 2022, 2023 and 2024</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0.62%)</w:t>
              <w:br/>
              <w:t>Budget spread across: 2022</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0.52%)</w:t>
              <w:br/>
              <w:t>Budget spread across: 2022, 2023 and 2024</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51,000,000 (0.48%)</w:t>
              <w:br/>
              <w:t>Budget spread across: 2026, 2027, 2028, 2029 and 2030</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0.14%)</w:t>
              <w:br/>
              <w:t>Budget spread across: 2022 and 2024</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0.79%)</w:t>
              <w:br/>
              <w:t>Budget spread across: 2022, 2023, 2024, 2025, 2026, 2027, 2028, 2029 and 2030</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36,500,000 (1.29%)</w:t>
              <w:br/>
              <w:t>Budget spread across: 2022, 2023, 2024, 2025, 2026, 2027, 2029 and 2030</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0.12%)</w:t>
              <w:br/>
              <w:t>Budget spread across: 2023 and 2024</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1%)</w:t>
              <w:br/>
              <w:t>Budget spread across: 2025 and 2026</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86,208 (0.05%)</w:t>
              <w:br/>
              <w:t>Budget spread across: 2022, 2023, 2024, 2025, 2026, 2027, 2028, 2029, 2030 and 2031</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05%)</w:t>
              <w:br/>
              <w:t>Budget spread across: 2022, 2023 and 2024</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10,000,000 (1.99%)</w:t>
              <w:br/>
              <w:t>Budget spread across: 2022, 2023, 2024, 2025, 2026, 2027, 2028, 2029 and 2030</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2,000,000 (0.02%)</w:t>
              <w:br/>
              <w:t>Budget spread across: 2023</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0.61%)</w:t>
              <w:br/>
              <w:t>Budget spread across: 2022</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3,000,000 (0.03%)</w:t>
              <w:br/>
              <w:t>Budget spread across: 2022 and 2023</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0.30%)</w:t>
              <w:br/>
              <w:t>Budget spread across: 2022 and 2023</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0.85%)</w:t>
              <w:br/>
              <w:t>Budget spread across: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0.19%)</w:t>
              <w:br/>
              <w:t>Budget spread across: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0.61%)</w:t>
              <w:br/>
              <w:t>Budget spread across: 2025, 2026, 2027 and 2028</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1.61%)</w:t>
              <w:br/>
              <w:t>Budget spread across: 2022, 2023, 2024, 2025 and 2026</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0.63%)</w:t>
              <w:br/>
              <w:t>Budget spread across: 2022, 2023 and 2024</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02%)</w:t>
              <w:br/>
              <w:t>Budget spread across: 2025, 2026 and 2027</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0,075,024 (0.57%)</w:t>
              <w:br/>
              <w:t>Budget spread across: 2022, 2023, 2024 and 2025</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1.16%)</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1%)</w:t>
              <w:br/>
              <w:t>Budget spread across: 2022 and 2023</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222,000,019 (2.10%)</w:t>
              <w:br/>
              <w:t>Budget spread across: 2022, 2023, 2024, 2025, 2026, 2027, 2028, 2029, 2030 and 2031</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1.51%)</w:t>
              <w:br/>
              <w:t>Budget spread across: 2022, 2023, 2024, 2025, 2026, 2027, 2028, 2029 and 2030</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20,000,000 (2.08%)</w:t>
              <w:br/>
              <w:t>Budget spread across: 2022, 2023, 2024, 2025 and 2026</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1.27%)</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0.70%)</w:t>
              <w:br/>
              <w:t>Budget spread across: 2022, 2023, 2024, 2025, 2026, 2027,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2.76%)</w:t>
              <w:br/>
              <w:t>Budget spread across: 2022, 2023, 2024, 2025, 2026, 2027, 2028, 2029 and 2030</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1.32%)</w:t>
              <w:br/>
              <w:t>Budget spread across: 2022, 2023, 2024, 2025 and 2026</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0.66%)</w:t>
              <w:br/>
              <w:t>Budget spread across: 2023, 2024, 2025, 2026 and 2027</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0.66%)</w:t>
              <w:br/>
              <w:t>Budget spread across: 2022 and 2024</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0.59%)</w:t>
              <w:br/>
              <w:t>Budget spread across: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68,000,000 (0.64%)</w:t>
              <w:br/>
              <w:t>Budget spread across: 2022 and 2023</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0.10%)</w:t>
              <w:br/>
              <w:t>Budget spread across: 2023, 2025 and 2026</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0.09%)</w:t>
              <w:br/>
              <w:t>Budget spread across: 2023, 2024 and 2025</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04,000,000 (1.93%)</w:t>
              <w:br/>
              <w:t>Budget spread across: 2022, 2023, 2024, 2025, 2026, 2027, 2028, 2029 and 2030</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0.21%)</w:t>
              <w:br/>
              <w:t>Budget spread across: 2022, 2023, 2024 and 2025</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1,000,000 (0.01%)</w:t>
              <w:br/>
              <w:t>Budget spread across: 2022</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9,526,828 (0.18%)</w:t>
              <w:br/>
              <w:t>Budget spread across: 2025, 2026 and 2027</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3.31%)</w:t>
              <w:br/>
              <w:t>Budget spread across: 2024, 2025, 2026, 2027 and 2028</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5,000,000 (0.52%)</w:t>
              <w:br/>
              <w:t>Budget spread across: 2022, 2023, 2024 and 2025</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0.09%)</w:t>
              <w:br/>
              <w:t>Budget spread across: 2027, 2028 and 2029</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0.42%)</w:t>
              <w:br/>
              <w:t>Budget spread across: 2022 and 2023</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0.33%)</w:t>
              <w:br/>
              <w:t>Budget spread across: 2022, 2023 and 2024</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0.10%)</w:t>
              <w:br/>
              <w:t>Budget spread across: 2022</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0.81%)</w:t>
              <w:br/>
              <w:t>Budget spread across: 2022 and 2023</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30%)</w:t>
              <w:br/>
              <w:t>Budget spread across: 2022, 2023, 2024, 2025, 2026, 2028, 2029 and 2030</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37%)</w:t>
              <w:br/>
              <w:t>Budget spread across: 2022, 2023 and 2024</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0.66%)</w:t>
              <w:br/>
              <w:t>Budget spread across: 2022, 2023, 2024, 2025 and 2026</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175,000,000 (1.65%)</w:t>
              <w:br/>
              <w:t>Budget spread across: 2022, 2023, 2024, 2025, 2026, 2027, 2028, 2029 and 2030</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95,000,000 (0.90%)</w:t>
              <w:br/>
              <w:t>Budget spread across: 2022, 2023, 2024, 2025, 2026, 2027,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0.71%)</w:t>
              <w:br/>
              <w:t>Budget spread across: 2022, 2023 and 2024</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0.71%)</w:t>
              <w:br/>
              <w:t>Budget spread across: 2022 and 2023</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0.95%)</w:t>
              <w:br/>
              <w:t>Budget spread across: 2022, 2023, 2024 and 2025</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0.30%)</w:t>
              <w:br/>
              <w:t>Budget spread across: 2022, 2023 and 2024</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0.41%)</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0.17%)</w:t>
              <w:br/>
              <w:t>Budget spread across: 2022, 2023 and 2024</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9,000,000 (0.09%)</w:t>
              <w:br/>
              <w:t>Budget spread across: 2022, 2023 and 2024</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0.12%)</w:t>
              <w:br/>
              <w:t>Budget spread across: 2025 and 2026</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570,035 (0.03%)</w:t>
              <w:br/>
              <w:t>Budget spread across: 2023, 2024, 2025 and 2026</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1.28%)</w:t>
              <w:br/>
              <w:t>Budget spread across: 2023, 2024, 2025 and 2029</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0.61%)</w:t>
              <w:br/>
              <w:t>Budget spread across: 2022 and 2023</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0.57%)</w:t>
              <w:br/>
              <w:t>Budget spread across: 2028, 2029 and 2030</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3.96%)</w:t>
              <w:br/>
              <w:t>Budget spread across: 2022, 2023, 2024 and 2025</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0.25%)</w:t>
              <w:br/>
              <w:t>Budget spread across: 2022, 2023, 2024, 2025 and 2026</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05%)</w:t>
              <w:br/>
              <w:t>Budget spread across: 2022</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0.95%)</w:t>
              <w:br/>
              <w:t>Budget spread across: 2022, 2023, 2025, 2026, 2027 and 2028</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0.54%)</w:t>
              <w:br/>
              <w:t>Budget spread across: 2022, 2024 and 2025</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1.70%)</w:t>
              <w:br/>
              <w:t>Budget spread across: 2022, 2023, 2024, 2025, 2026, 2027, 2028, 2029 and 2030</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01%)</w:t>
              <w:br/>
              <w:t>Budget spread across: 2022 and 2023</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0.61%)</w:t>
              <w:br/>
              <w:t>Budget spread across: 2022 and 2023</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0,000,000 (0.38%)</w:t>
              <w:br/>
              <w:t>Budget spread across: 2022 and 2023</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0%)</w:t>
              <w:br/>
              <w:t>Budget spread across: 2022</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0.35%)</w:t>
              <w:br/>
              <w:t>Budget spread across: 2025, 2026, 2027 and 2028</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0.85%)</w:t>
              <w:br/>
              <w:t>Budget spread across: 2025 and 2026</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02%)</w:t>
              <w:br/>
              <w:t>Budget spread across: 2022</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1.85%)</w:t>
              <w:br/>
              <w:t>Budget spread across: 2022 and 2023</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4,000,000 (0.13%)</w:t>
              <w:br/>
              <w:t>Budget spread across: 2022 and 2023</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7,000,000 (0.16%)</w:t>
              <w:br/>
              <w:t>Budget spread across: 2022, 2023 and 2024</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55,000,000 (0.52%)</w:t>
              <w:br/>
              <w:t>Budget spread across: 2023, 2024 and 2025</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65,000,000 (1.56%)</w:t>
              <w:br/>
              <w:t>Budget spread across: 2022, 2023, 2024, 2025, 2026, 2027, 2028, 2029 and 2030</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0.96%)</w:t>
              <w:br/>
              <w:t>Budget spread across: 2023, 2024, 2025, 2026, 2027 and 2028</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1.97%)</w:t>
              <w:br/>
              <w:t>Budget spread across: 2022, 2023 and 2024</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0.28%)</w:t>
              <w:br/>
              <w:t>Budget spread across: 2027, 2028 and 2029</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0.61%)</w:t>
              <w:br/>
              <w:t>Budget spread across: 2022, 2023, 2024, 2025, 2026, 2027, 2028, 2029 and 2031</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0.12%)</w:t>
              <w:br/>
              <w:t>Budget spread across: 2024 and 2025</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0.84%)</w:t>
              <w:br/>
              <w:t>Budget spread across: 2022, 2023, 2024, 2025, 2026, 2027, 2028, 2029 and 2030</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0.12%)</w:t>
              <w:br/>
              <w:t>Budget spread across: 2024, 2025, 2026 and 2027</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05%)</w:t>
              <w:br/>
              <w:t>Budget spread across: 2023 and 2024</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0.25%)</w:t>
              <w:br/>
              <w:t>Budget spread across: 2025, 2026 and 2027</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57%)</w:t>
              <w:br/>
              <w:t>Budget spread across: 2024, 2025, 2026, 2027, 2028 and 2029</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2: Northeast</w:t>
      </w:r>
    </w:p>
    <w:p/>
    <w:p>
      <w:pPr>
        <w:pStyle w:val="Caption"/>
      </w:pPr>
      <w:r>
        <w:t>Figure 5.3: Region 2: Northeast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2: Northeast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2: Northeast</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Northeast - All Years</w:t>
            </w:r>
          </w:p>
        </w:tc>
        <w:tc>
          <w:tcPr>
            <w:tcW w:type="dxa" w:w="5102"/>
          </w:tcPr>
          <w:p>
            <w:r>
              <w:t>R11,044,919,216</w:t>
              <w:br/>
              <w:t>Rank: 1 (1 = Highest)</w:t>
            </w:r>
          </w:p>
        </w:tc>
      </w:tr>
      <w:tr>
        <w:tc>
          <w:tcPr>
            <w:tcW w:type="dxa" w:w="5102"/>
          </w:tcPr>
          <w:p>
            <w:r>
              <w:t>Total Capital Demand for Region 2: Northeast - MTREF</w:t>
            </w:r>
          </w:p>
        </w:tc>
        <w:tc>
          <w:tcPr>
            <w:tcW w:type="dxa" w:w="5102"/>
          </w:tcPr>
          <w:p>
            <w:r>
              <w:t>R2,976,991,767</w:t>
              <w:br/>
              <w:t>Rank: 4 (1 = Highest)</w:t>
            </w:r>
          </w:p>
        </w:tc>
      </w:tr>
      <w:tr>
        <w:tc>
          <w:tcPr>
            <w:tcW w:type="dxa" w:w="5102"/>
          </w:tcPr>
          <w:p>
            <w:r>
              <w:t>Financial Years in which capital requirements are listed for Region 2: Northeast</w:t>
            </w:r>
          </w:p>
        </w:tc>
        <w:tc>
          <w:tcPr>
            <w:tcW w:type="dxa" w:w="5102"/>
          </w:tcPr>
          <w:p>
            <w:r>
              <w:t>2022, 2023, 2024, 2025, 2026, 2027, 2028, 2029, 2030, 2031, 2032, 2033 and 2034</w:t>
            </w:r>
          </w:p>
        </w:tc>
      </w:tr>
      <w:tr>
        <w:tc>
          <w:tcPr>
            <w:tcW w:type="dxa" w:w="5102"/>
          </w:tcPr>
          <w:p>
            <w:r>
              <w:t>Financial Year with highest capital demand for Region 2: Northeast</w:t>
            </w:r>
          </w:p>
        </w:tc>
        <w:tc>
          <w:tcPr>
            <w:tcW w:type="dxa" w:w="5102"/>
          </w:tcPr>
          <w:p>
            <w:r>
              <w:t>2027</w:t>
            </w:r>
          </w:p>
        </w:tc>
      </w:tr>
      <w:tr>
        <w:tc>
          <w:tcPr>
            <w:tcW w:type="dxa" w:w="5102"/>
          </w:tcPr>
          <w:p>
            <w:r>
              <w:t>Region 2: Northeast intersecting feature used</w:t>
            </w:r>
          </w:p>
        </w:tc>
        <w:tc>
          <w:tcPr>
            <w:tcW w:type="dxa" w:w="5102"/>
          </w:tcPr>
          <w:p>
            <w:r>
              <w:t>Works Location</w:t>
            </w:r>
          </w:p>
        </w:tc>
      </w:tr>
      <w:tr>
        <w:tc>
          <w:tcPr>
            <w:tcW w:type="dxa" w:w="5102"/>
          </w:tcPr>
          <w:p>
            <w:r>
              <w:t>Total number of projects intersecting with Region 2: Northeast</w:t>
            </w:r>
          </w:p>
        </w:tc>
        <w:tc>
          <w:tcPr>
            <w:tcW w:type="dxa" w:w="5102"/>
          </w:tcPr>
          <w:p>
            <w:r>
              <w:t>176</w:t>
              <w:br/>
              <w:t>Rank: 3 (1 = Highest)</w:t>
            </w:r>
          </w:p>
        </w:tc>
      </w:tr>
    </w:tbl>
    <w:p/>
    <w:p>
      <w:pPr>
        <w:pStyle w:val="Caption"/>
      </w:pPr>
      <w:r>
        <w:t>Table 5.3: All projects asking for budget in Region 2: Northeast</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90,358 (0.02%)</w:t>
              <w:br/>
              <w:t>Budget spread across: 2027</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2 (0.36%)</w:t>
              <w:br/>
              <w:t>Budget spread across: 2022, 2023 and 2024</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0.10%)</w:t>
              <w:br/>
              <w:t>Budget spread across: 2022, 2023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86,484 (0.03%)</w:t>
              <w:br/>
              <w:t>Budget spread across: 2022, 2023, 2024, 2025, 2026, 2027, 2028, 2029, 2030 and 2031</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01%)</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3 (0.41%)</w:t>
              <w:br/>
              <w:t>Budget spread across: 2022, 2023, 2024 and 2025</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0.67%)</w:t>
              <w:br/>
              <w:t>Budget spread across: 2022, 2023, 2024, 2025, 2026, 2027, 2028, 2029, 2030 and 2031</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2%)</w:t>
              <w:br/>
              <w:t>Budget spread across: 2025, 2026 and 2027</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0,429,962 (0.28%)</w:t>
              <w:br/>
              <w:t>Budget spread across: 2023, 2024, 2025 and 2026</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499,998 (0.14%)</w:t>
              <w:br/>
              <w:t>Budget spread across: 2022, 2023 and 2024</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23%)</w:t>
              <w:br/>
              <w:t>Budget spread across: 2023, 2024 and 2025</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05%)</w:t>
              <w:br/>
              <w:t>Budget spread across: 2022 and 2023</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100,000,000 (0.91%)</w:t>
              <w:br/>
              <w:t>Budget spread across: 2027, 2028, 2029 and 2030</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07%)</w:t>
              <w:br/>
              <w:t>Budget spread across: 2022 and 2023</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0%)</w:t>
              <w:br/>
              <w:t>Budget spread across: 2023</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1.32%)</w:t>
              <w:br/>
              <w:t>Budget spread across: 2022</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03%)</w:t>
              <w:br/>
              <w:t>Budget spread across: 2024</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14%)</w:t>
              <w:br/>
              <w:t>Budget spread across: 2022</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0.45%)</w:t>
              <w:br/>
              <w:t>Budget spread across: 2025, 2026 and 2027</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0.45%)</w:t>
              <w:br/>
              <w:t>Budget spread across: 2025, 2026 and 2027</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2%)</w:t>
              <w:br/>
              <w:t>Budget spread across: 2022</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0.76%)</w:t>
              <w:br/>
              <w:t>Budget spread across: 2027, 2028 and 2029</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09%)</w:t>
              <w:br/>
              <w:t>Budget spread across: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4%)</w:t>
              <w:br/>
              <w:t>Budget spread across: 2022</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10.46%)</w:t>
              <w:br/>
              <w:t>Budget spread across: 2025, 2026, 2027, 2028, 2029 and 2030</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3%)</w:t>
              <w:br/>
              <w:t>Budget spread across: 2023, 2024 and 2025</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0.12%)</w:t>
              <w:br/>
              <w:t>Budget spread across: 2022 and 2023</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1%)</w:t>
              <w:br/>
              <w:t>Budget spread across: 2022</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09%)</w:t>
              <w:br/>
              <w:t>Budget spread across: 2022, 2023, 2024 and 2026</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02%)</w:t>
              <w:br/>
              <w:t>Budget spread across: 2022</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1%)</w:t>
              <w:br/>
              <w:t>Budget spread across: 2023 and 2024</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0.45%)</w:t>
              <w:br/>
              <w:t>Budget spread across: 2027 and 2028</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0.59%)</w:t>
              <w:br/>
              <w:t>Budget spread across: 2023, 2024, 2025, 2026 and 2027</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0.54%)</w:t>
              <w:br/>
              <w:t>Budget spread across: 2022, 2023, 2024 and 2025</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0.91%)</w:t>
              <w:br/>
              <w:t>Budget spread across: 2022 and 2023</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1%)</w:t>
              <w:br/>
              <w:t>Budget spread across: 2022</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0%)</w:t>
              <w:br/>
              <w:t>Budget spread across: 2024</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02%)</w:t>
              <w:br/>
              <w:t>Budget spread across: 2023, 2024 and 2025</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116,000,000 (1.05%)</w:t>
              <w:br/>
              <w:t>Budget spread across: 2026, 2027, 2028 and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18%)</w:t>
              <w:br/>
              <w:t>Budget spread across: 2028 and 2029</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1%)</w:t>
              <w:br/>
              <w:t>Budget spread across: 2022</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0.51%)</w:t>
              <w:br/>
              <w:t>Budget spread across: 2022, 2023, 2024, 2025, 2026, 2027, 2028, 2029 and 2030</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03%)</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1%)</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02%)</w:t>
              <w:br/>
              <w:t>Budget spread across: 2022 and 2023</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06,000,000 (0.96%)</w:t>
              <w:br/>
              <w:t>Budget spread across: 2022, 2023, 2024, 2025, 2026, 2027, 2028, 2029 and 2030</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04%)</w:t>
              <w:br/>
              <w:t>Budget spread across: 2022, 2023, 2024, 2025, 2026, 2027, 2028, 2029 and 2030</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2.63%)</w:t>
              <w:br/>
              <w:t>Budget spread across: 2025, 2026, 2027 and 2028</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11%)</w:t>
              <w:br/>
              <w:t>Budget spread across: 2025, 2026, 2027 and 2030</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0.09%)</w:t>
              <w:br/>
              <w:t>Budget spread across: 2023</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76,000,000 (0.69%)</w:t>
              <w:br/>
              <w:t>Budget spread across: 2022, 2025, 2026, 2027, 2028, 2029 and 2030</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70,000,000 (2.44%)</w:t>
              <w:br/>
              <w:t>Budget spread across: 2022, 2023, 2024, 2025 and 2026</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16.21%)</w:t>
              <w:br/>
              <w:t>Budget spread across: 2026, 2027, 2028, 2029, 2030, 2031, 2032, 2033 and 2034</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06%)</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45,000,000 (0.41%)</w:t>
              <w:br/>
              <w:t>Budget spread across: 2022, 2023 and 202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4%)</w:t>
              <w:br/>
              <w:t>Budget spread across: 2023, 2024 and 2025</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05%)</w:t>
              <w:br/>
              <w:t>Budget spread across: 2022</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0.81%)</w:t>
              <w:br/>
              <w:t>Budget spread across: 2022, 2023, 2024, 2025, 2026, 2027, 2028, 2029 and 2030</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0.23%)</w:t>
              <w:br/>
              <w:t>Budget spread across: 2022</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6.79%)</w:t>
              <w:br/>
              <w:t>Budget spread across: 2024,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0.09%)</w:t>
              <w:br/>
              <w:t>Budget spread across: 2022, 2023, 2024 and 2025</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04%)</w:t>
              <w:br/>
              <w:t>Budget spread across: 2022</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2.85%)</w:t>
              <w:br/>
              <w:t>Budget spread across: 2022, 2023, 2025, 2026 and 2027</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17%)</w:t>
              <w:br/>
              <w:t>Budget spread across: 2022, 2023, 2028 and 2029</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0.36%)</w:t>
              <w:br/>
              <w:t>Budget spread across: 2022 and 2023</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14%)</w:t>
              <w:br/>
              <w:t>Budget spread across: 2023, 2024, 2025, 2026, 2027, 2028, 2029 and 2030</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27%)</w:t>
              <w:br/>
              <w:t>Budget spread across: 2022,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0%)</w:t>
              <w:br/>
              <w:t>Budget spread across: 2022, 2023 and 2024</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0.36%)</w:t>
              <w:br/>
              <w:t>Budget spread across: 2027 and 2028</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0.09%)</w:t>
              <w:br/>
              <w:t>Budget spread across: 2022</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42,000,000 (0.38%)</w:t>
              <w:br/>
              <w:t>Budget spread across: 2025, 2026 and 2027</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15.53%)</w:t>
              <w:br/>
              <w:t>Budget spread across: 2022, 2023, 2024, 2025, 2026, 2027, 2028 and 2029</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0.43%)</w:t>
              <w:br/>
              <w:t>Budget spread across: 2022 and 2023</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0.09%)</w:t>
              <w:br/>
              <w:t>Budget spread across: 2022</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19%)</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500,000 (0.02%)</w:t>
              <w:br/>
              <w:t>Budget spread across: 2026 and 2027</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27%)</w:t>
              <w:br/>
              <w:t>Budget spread across: 2025, 2026 and 2027</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0.54%)</w:t>
              <w:br/>
              <w:t>Budget spread across: 2026 and 2027</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0.33%)</w:t>
              <w:br/>
              <w:t>Budget spread across: 2022, 2023, 2029 and 2030</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06%)</w:t>
              <w:br/>
              <w:t>Budget spread across: 2023, 2024, 2025, 2027 and 2029</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1.22%)</w:t>
              <w:br/>
              <w:t>Budget spread across: 2022, 2023, 2024, 2025, 2026, 2027, 2028, 2029 and 2030</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0.68%)</w:t>
              <w:br/>
              <w:t>Budget spread across: 2022, 2023, 2024, 2025, 2026, 2027, 2028, 2029 and 2030</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0.86%)</w:t>
              <w:br/>
              <w:t>Budget spread across: 2022, 2023, 2024, 2025 and 2026</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1.01%)</w:t>
              <w:br/>
              <w:t>Budget spread across: 2022, 2023, 2024, 2025, 2026, 2027, 2028, 2029 and 2030</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0.11%)</w:t>
              <w:br/>
              <w:t>Budget spread across: 2023 and 2024</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104,000,000 (0.94%)</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5,000,000 (0.77%)</w:t>
              <w:br/>
              <w:t>Budget spread across: 2023, 2024, 2025 and 2027</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0.50%)</w:t>
              <w:br/>
              <w:t>Budget spread across: 2022, 2023, 2024 and 2025</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1.25%)</w:t>
              <w:br/>
              <w:t>Budget spread across: 2022 and 2023</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0.50%)</w:t>
              <w:br/>
              <w:t>Budget spread across: 2026, 2027 and 2028</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0.35%)</w:t>
              <w:br/>
              <w:t>Budget spread across: 2026, 2027 and 2028</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02%)</w:t>
              <w:br/>
              <w:t>Budget spread across: 2022 and 2023</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0.07%)</w:t>
              <w:br/>
              <w:t>Budget spread across: 2026</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18%)</w:t>
              <w:br/>
              <w:t>Budget spread across: 2027 and 2028</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05%)</w:t>
              <w:br/>
              <w:t>Budget spread across: 2023, 2024, 2027 and 2029</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02%)</w:t>
              <w:br/>
              <w:t>Budget spread across: 2022 and 2024</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12%)</w:t>
              <w:br/>
              <w:t>Budget spread across: 2023 and 2024</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0.43%)</w:t>
              <w:br/>
              <w:t>Budget spread across: 2028, 2029 and 2030</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0.05%)</w:t>
              <w:br/>
              <w:t>Budget spread across: 2022</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15%)</w:t>
              <w:br/>
              <w:t>Budget spread across: 2022</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0.38%)</w:t>
              <w:br/>
              <w:t>Budget spread across: 2027, 2028 and 2029</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0.18%)</w:t>
              <w:br/>
              <w:t>Budget spread across: 2029</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20,000,000 (0.18%)</w:t>
              <w:br/>
              <w:t>Budget spread across: 2022</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0.36%)</w:t>
              <w:br/>
              <w:t>Budget spread across: 2022, 2023 and 2024</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0.19%)</w:t>
              <w:br/>
              <w:t>Budget spread across: 2023 and 2024</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0.45%)</w:t>
              <w:br/>
              <w:t>Budget spread across: 2022 and 2023</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1.49%)</w:t>
              <w:br/>
              <w:t>Budget spread across: 2022 and 2023</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0.41%)</w:t>
              <w:br/>
              <w:t>Budget spread across: 2027, 2028 and 2029</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0.39%)</w:t>
              <w:br/>
              <w:t>Budget spread across: 2022, 2023 and 2024</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0.20%)</w:t>
              <w:br/>
              <w:t>Budget spread across: 2022 and 2028</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13%)</w:t>
              <w:br/>
              <w:t>Budget spread across: 2027, 2028 and 2029</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40,000,000 (0.36%)</w:t>
              <w:br/>
              <w:t>Budget spread across: 2023 and 2024</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05%)</w:t>
              <w:br/>
              <w:t>Budget spread across: 2022</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10%)</w:t>
              <w:br/>
              <w:t>Budget spread across: 2022, 2023, 2024 and 2025</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0.87%)</w:t>
              <w:br/>
              <w:t>Budget spread across: 2022, 2023, 2024, 2025, 2026, 2027, 2028, 2029 and 2030</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0.82%)</w:t>
              <w:br/>
              <w:t>Budget spread across: 2022, 2023, 2024, 2025, 2026, 2027, 2028, 2029 and 2030</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108,000,000 (0.98%)</w:t>
              <w:br/>
              <w:t>Budget spread across: 2022, 2023, 2024, 2025, 2026, 2027, 2028, 2029 and 2030</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0.45%)</w:t>
              <w:br/>
              <w:t>Budget spread across: 2022 and 2023</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0.12%)</w:t>
              <w:br/>
              <w:t>Budget spread across: 2022</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0.21%)</w:t>
              <w:br/>
              <w:t>Budget spread across: 2027, 2028, 2029 and 2030</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0.27%)</w:t>
              <w:br/>
              <w:t>Budget spread across: 2025 and 2026</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2%)</w:t>
              <w:br/>
              <w:t>Budget spread across: 2022</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05%)</w:t>
              <w:br/>
              <w:t>Budget spread across: 2024</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0%)</w:t>
              <w:br/>
              <w:t>Budget spread across: 2022</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07%)</w:t>
              <w:br/>
              <w:t>Budget spread across: 2022, 2023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04%)</w:t>
              <w:br/>
              <w:t>Budget spread across: 2022, 2023 and 2024</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0.53%)</w:t>
              <w:br/>
              <w:t>Budget spread across: 2022, 2023, 2024, 2025, 2026, 2027, 2028, 2029 and 2030</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0.51%)</w:t>
              <w:br/>
              <w:t>Budget spread across: 2024 and 2025</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06%)</w:t>
              <w:br/>
              <w:t>Budget spread across: 2022, 2024 and 2025</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0.12%)</w:t>
              <w:br/>
              <w:t>Budget spread across: 2025 and 2026</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22%)</w:t>
              <w:br/>
              <w:t>Budget spread across: 2023, 2024 and 2025</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02%)</w:t>
              <w:br/>
              <w:t>Budget spread across: 2023 and 2024</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3A: Central Region</w:t>
      </w:r>
    </w:p>
    <w:p/>
    <w:p>
      <w:pPr>
        <w:pStyle w:val="Caption"/>
      </w:pPr>
      <w:r>
        <w:t>Figure 5.5: Region 3A: Central Region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3A: Central Region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3A: Central Region</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A: Central Region - All Years</w:t>
            </w:r>
          </w:p>
        </w:tc>
        <w:tc>
          <w:tcPr>
            <w:tcW w:type="dxa" w:w="5102"/>
          </w:tcPr>
          <w:p>
            <w:r>
              <w:t>R1,635,964,481</w:t>
              <w:br/>
              <w:t>Rank: 8 (1 = Highest)</w:t>
            </w:r>
          </w:p>
        </w:tc>
      </w:tr>
      <w:tr>
        <w:tc>
          <w:tcPr>
            <w:tcW w:type="dxa" w:w="5102"/>
          </w:tcPr>
          <w:p>
            <w:r>
              <w:t>Total Capital Demand for Region 3A: Central Region - MTREF</w:t>
            </w:r>
          </w:p>
        </w:tc>
        <w:tc>
          <w:tcPr>
            <w:tcW w:type="dxa" w:w="5102"/>
          </w:tcPr>
          <w:p>
            <w:r>
              <w:t>R963,607,053</w:t>
              <w:br/>
              <w:t>Rank: 8 (1 = Highest)</w:t>
            </w:r>
          </w:p>
        </w:tc>
      </w:tr>
      <w:tr>
        <w:tc>
          <w:tcPr>
            <w:tcW w:type="dxa" w:w="5102"/>
          </w:tcPr>
          <w:p>
            <w:r>
              <w:t>Financial Years in which capital requirements are listed for Region 3A: Central Region</w:t>
            </w:r>
          </w:p>
        </w:tc>
        <w:tc>
          <w:tcPr>
            <w:tcW w:type="dxa" w:w="5102"/>
          </w:tcPr>
          <w:p>
            <w:r>
              <w:t>2022, 2023, 2024, 2025, 2026, 2027, 2028, 2029, 2030 and 2031</w:t>
            </w:r>
          </w:p>
        </w:tc>
      </w:tr>
      <w:tr>
        <w:tc>
          <w:tcPr>
            <w:tcW w:type="dxa" w:w="5102"/>
          </w:tcPr>
          <w:p>
            <w:r>
              <w:t>Financial Year with highest capital demand for Region 3A: Central Region</w:t>
            </w:r>
          </w:p>
        </w:tc>
        <w:tc>
          <w:tcPr>
            <w:tcW w:type="dxa" w:w="5102"/>
          </w:tcPr>
          <w:p>
            <w:r>
              <w:t>2024</w:t>
            </w:r>
          </w:p>
        </w:tc>
      </w:tr>
      <w:tr>
        <w:tc>
          <w:tcPr>
            <w:tcW w:type="dxa" w:w="5102"/>
          </w:tcPr>
          <w:p>
            <w:r>
              <w:t>Region 3A: Central Region intersecting feature used</w:t>
            </w:r>
          </w:p>
        </w:tc>
        <w:tc>
          <w:tcPr>
            <w:tcW w:type="dxa" w:w="5102"/>
          </w:tcPr>
          <w:p>
            <w:r>
              <w:t>Works Location</w:t>
            </w:r>
          </w:p>
        </w:tc>
      </w:tr>
      <w:tr>
        <w:tc>
          <w:tcPr>
            <w:tcW w:type="dxa" w:w="5102"/>
          </w:tcPr>
          <w:p>
            <w:r>
              <w:t>Total number of projects intersecting with Region 3A: Central Region</w:t>
            </w:r>
          </w:p>
        </w:tc>
        <w:tc>
          <w:tcPr>
            <w:tcW w:type="dxa" w:w="5102"/>
          </w:tcPr>
          <w:p>
            <w:r>
              <w:t>63</w:t>
              <w:br/>
              <w:t>Rank: 7 (1 = Highest)</w:t>
            </w:r>
          </w:p>
        </w:tc>
      </w:tr>
    </w:tbl>
    <w:p/>
    <w:p>
      <w:pPr>
        <w:pStyle w:val="Caption"/>
      </w:pPr>
      <w:r>
        <w:t>Table 5.4: All projects asking for budget in Region 3A: Central Region</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256,67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7,512,568 (0.46%)</w:t>
              <w:br/>
              <w:t>Budget spread across: 2022, 2023, 2024, 2025, 2026, 2027, 2028, 2029, 2030 and 2031</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28,388,742 (1.74%)</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7,940,287 (0.49%)</w:t>
              <w:br/>
              <w:t>Budget spread across: 2022</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0 (9.35%)</w:t>
              <w:br/>
              <w:t>Budget spread across: 2022, 2023, 2024 and 2025</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12%)</w:t>
              <w:br/>
              <w:t>Budget spread across: 2022 and 2023</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3 (2.20%)</w:t>
              <w:br/>
              <w:t>Budget spread across: 2022</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9,436,227 (0.58%)</w:t>
              <w:br/>
              <w:t>Budget spread across: 2022</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42,090,667 (2.57%)</w:t>
              <w:br/>
              <w:t>Budget spread across: 2022, 2023, 2024 and 2025</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12%)</w:t>
              <w:br/>
              <w:t>Budget spread across: 2028</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99,000,000 (12.16%)</w:t>
              <w:br/>
              <w:t>Budget spread across: 2022, 2023 and 2024</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2.45%)</w:t>
              <w:br/>
              <w:t>Budget spread across: 2028 and 2029</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0.18%)</w:t>
              <w:br/>
              <w:t>Budget spread across: 2022, 2023 and 2024</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0.79%)</w:t>
              <w:br/>
              <w:t>Budget spread across: 2022 and 2023</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54,051 (0.00%)</w:t>
              <w:br/>
              <w:t>Budget spread across: 2022 and 2023</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0.24%)</w:t>
              <w:br/>
              <w:t>Budget spread across: 2022</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0.78%)</w:t>
              <w:br/>
              <w:t>Budget spread across: 2024</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500,000 (0.09%)</w:t>
              <w:br/>
              <w:t>Budget spread across: 2022, 2023, 2024, 2025 and 2026</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3.36%)</w:t>
              <w:br/>
              <w:t>Budget spread across: 2023, 2024 and 2025</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0.95%)</w:t>
              <w:br/>
              <w:t>Budget spread across: 2022, 2023 and 2024</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18%)</w:t>
              <w:br/>
              <w:t>Budget spread across: 2022, 2023, 2024, 2025 and 2026</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0.37%)</w:t>
              <w:br/>
              <w:t>Budget spread across: 2024</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1.89%)</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6.11%)</w:t>
              <w:br/>
              <w:t>Budget spread across: 2022, 2023, 2024, 2025, 2026, 2027, 2028, 2029 and 2030</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1.19%)</w:t>
              <w:br/>
              <w:t>Budget spread across: 2023, 2024 and 2025</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2.08%)</w:t>
              <w:br/>
              <w:t>Budget spread across: 2023, 2024 and 2026</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04%)</w:t>
              <w:br/>
              <w:t>Budget spread across: 2024</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12%)</w:t>
              <w:br/>
              <w:t>Budget spread across: 2022 and 2023</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7,000,000 (1.04%)</w:t>
              <w:br/>
              <w:t>Budget spread across: 2026, 2027 and 2028</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12.52%)</w:t>
              <w:br/>
              <w:t>Budget spread across: 2022, 2023, 2024, 2025, 2026, 2027, 2028, 2029, 2030 and 2031</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2.14%)</w:t>
              <w:br/>
              <w:t>Budget spread across: 2026 and 2027</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1.22%)</w:t>
              <w:br/>
              <w:t>Budget spread across: 2022 and 2023</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0.22%)</w:t>
              <w:br/>
              <w:t>Budget spread across: 2023, 2024 and 2025</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13.18%)</w:t>
              <w:br/>
              <w:t>Budget spread across: 2022, 2023 and 2024</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6.60%)</w:t>
              <w:br/>
              <w:t>Budget spread across: 2022, 2023, 2024, 2025, 2026, 2027,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53,754 (0.24%)</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0.24%)</w:t>
              <w:br/>
              <w:t>Budget spread across: 2022, 2023, 2024, 2025, 2026 and 2027</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06%)</w:t>
              <w:br/>
              <w:t>Budget spread across: 2022</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0.67%)</w:t>
              <w:br/>
              <w:t>Budget spread across: 2023, 2024 and 2025</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4.58%)</w:t>
              <w:br/>
              <w:t>Budget spread across: 2025, 2026, 2027 and 2028</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4.98%)</w:t>
              <w:br/>
              <w:t>Budget spread across: 2025, 2026, 2027 and 2028</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7,000,000 (1.65%)</w:t>
              <w:br/>
              <w:t>Budget spread across: 2022 and 2023</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3B:  Central Region</w:t>
      </w:r>
    </w:p>
    <w:p/>
    <w:p>
      <w:pPr>
        <w:pStyle w:val="Caption"/>
      </w:pPr>
      <w:r>
        <w:t>Figure 5.7: Region 3B:  Central Region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3B:  Central Region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3B:  Central Region</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B:  Central Region - All Years</w:t>
            </w:r>
          </w:p>
        </w:tc>
        <w:tc>
          <w:tcPr>
            <w:tcW w:type="dxa" w:w="5102"/>
          </w:tcPr>
          <w:p>
            <w:r>
              <w:t>R6,945,498,143</w:t>
              <w:br/>
              <w:t>Rank: 4 (1 = Highest)</w:t>
            </w:r>
          </w:p>
        </w:tc>
      </w:tr>
      <w:tr>
        <w:tc>
          <w:tcPr>
            <w:tcW w:type="dxa" w:w="5102"/>
          </w:tcPr>
          <w:p>
            <w:r>
              <w:t>Total Capital Demand for Region 3B:  Central Region - MTREF</w:t>
            </w:r>
          </w:p>
        </w:tc>
        <w:tc>
          <w:tcPr>
            <w:tcW w:type="dxa" w:w="5102"/>
          </w:tcPr>
          <w:p>
            <w:r>
              <w:t>R3,730,004,885</w:t>
              <w:br/>
              <w:t>Rank: 3 (1 = Highest)</w:t>
            </w:r>
          </w:p>
        </w:tc>
      </w:tr>
      <w:tr>
        <w:tc>
          <w:tcPr>
            <w:tcW w:type="dxa" w:w="5102"/>
          </w:tcPr>
          <w:p>
            <w:r>
              <w:t>Financial Years in which capital requirements are listed for Region 3B:  Central Region</w:t>
            </w:r>
          </w:p>
        </w:tc>
        <w:tc>
          <w:tcPr>
            <w:tcW w:type="dxa" w:w="5102"/>
          </w:tcPr>
          <w:p>
            <w:r>
              <w:t>2022, 2023, 2024, 2025, 2026, 2027, 2028, 2029, 2030, 2031 and 2032</w:t>
            </w:r>
          </w:p>
        </w:tc>
      </w:tr>
      <w:tr>
        <w:tc>
          <w:tcPr>
            <w:tcW w:type="dxa" w:w="5102"/>
          </w:tcPr>
          <w:p>
            <w:r>
              <w:t>Financial Year with highest capital demand for Region 3B:  Central Region</w:t>
            </w:r>
          </w:p>
        </w:tc>
        <w:tc>
          <w:tcPr>
            <w:tcW w:type="dxa" w:w="5102"/>
          </w:tcPr>
          <w:p>
            <w:r>
              <w:t>2022</w:t>
            </w:r>
          </w:p>
        </w:tc>
      </w:tr>
      <w:tr>
        <w:tc>
          <w:tcPr>
            <w:tcW w:type="dxa" w:w="5102"/>
          </w:tcPr>
          <w:p>
            <w:r>
              <w:t>Region 3B:  Central Region intersecting feature used</w:t>
            </w:r>
          </w:p>
        </w:tc>
        <w:tc>
          <w:tcPr>
            <w:tcW w:type="dxa" w:w="5102"/>
          </w:tcPr>
          <w:p>
            <w:r>
              <w:t>Works Location</w:t>
            </w:r>
          </w:p>
        </w:tc>
      </w:tr>
      <w:tr>
        <w:tc>
          <w:tcPr>
            <w:tcW w:type="dxa" w:w="5102"/>
          </w:tcPr>
          <w:p>
            <w:r>
              <w:t>Total number of projects intersecting with Region 3B:  Central Region</w:t>
            </w:r>
          </w:p>
        </w:tc>
        <w:tc>
          <w:tcPr>
            <w:tcW w:type="dxa" w:w="5102"/>
          </w:tcPr>
          <w:p>
            <w:r>
              <w:t>199</w:t>
              <w:br/>
              <w:t>Rank: 1 (1 = Highest)</w:t>
            </w:r>
          </w:p>
        </w:tc>
      </w:tr>
    </w:tbl>
    <w:p/>
    <w:p>
      <w:pPr>
        <w:pStyle w:val="Caption"/>
      </w:pPr>
      <w:r>
        <w:t>Table 5.5: All projects asking for budget in Region 3B:  Central Region</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557,320 (0.01%)</w:t>
              <w:br/>
              <w:t>Budget spread across: 2027</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14,990 (0.05%)</w:t>
              <w:br/>
              <w:t>Budget spread across: 2022, 2023, 2024, 2025, 2026, 2027, 2028, 2029, 2030 and 2031</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2,552,283 (0.61%)</w:t>
              <w:br/>
              <w:t>Budget spread across: 2022, 2023, 2024 and 2025</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1.15%)</w:t>
              <w:br/>
              <w:t>Budget spread across: 2024, 2025 and 2026</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2%)</w:t>
              <w:br/>
              <w:t>Budget spread across: 2022</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1.63%)</w:t>
              <w:br/>
              <w:t>Budget spread across: 2022 and 2023</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52%)</w:t>
              <w:br/>
              <w:t>Budget spread across: 2022, 2023, 2024 and 2025</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0.72%)</w:t>
              <w:br/>
              <w:t>Budget spread across: 2022 and 2023</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2.45%)</w:t>
              <w:br/>
              <w:t>Budget spread across: 2025, 2026, 2027 and 2028</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6,000,000 (3.40%)</w:t>
              <w:br/>
              <w:t>Budget spread across: 2022, 2023, 2024, 2025, 2026, 2027, 2028, 2029 and 2030</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6.39%)</w:t>
              <w:br/>
              <w:t>Budget spread across: 2022, 2023, 2024, 2025, 2026, 2027, 2028, 2029, 2030, 2031 and 2032</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3.29%)</w:t>
              <w:br/>
              <w:t>Budget spread across: 2022, 2023, 2024 and 2025</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2.62%)</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13%)</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08%)</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25%)</w:t>
              <w:br/>
              <w:t>Budget spread across: 2022, 2023, 2024 and 2025</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0.32%)</w:t>
              <w:br/>
              <w:t>Budget spread across: 2025, 2026 and 2027</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1.08%)</w:t>
              <w:br/>
              <w:t>Budget spread across: 2025,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4.51%)</w:t>
              <w:br/>
              <w:t>Budget spread across: 2022, 2023, 2024 and 2025</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0.22%)</w:t>
              <w:br/>
              <w:t>Budget spread across: 2022</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10%)</w:t>
              <w:br/>
              <w:t>Budget spread across: 2024</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690,082 (0.02%)</w:t>
              <w:br/>
              <w:t>Budget spread across: 2025 and 2026</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0.43%)</w:t>
              <w:br/>
              <w:t>Budget spread across: 2026 and 2027</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420,888 (0.01%)</w:t>
              <w:br/>
              <w:t>Budget spread across: 2023</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2%)</w:t>
              <w:br/>
              <w:t>Budget spread across: 2024</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3.85%)</w:t>
              <w:br/>
              <w:t>Budget spread across: 2022, 2023 and 2024</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2%)</w:t>
              <w:br/>
              <w:t>Budget spread across: 2027</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0.65%)</w:t>
              <w:br/>
              <w:t>Budget spread across: 2023, 2024, 2026 and 2027</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0.72%)</w:t>
              <w:br/>
              <w:t>Budget spread across: 2023, 2024, 2025 and 2026</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07%)</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1%)</w:t>
              <w:br/>
              <w:t>Budget spread across: 2022</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0.86%)</w:t>
              <w:br/>
              <w:t>Budget spread across: 2022, 2023 and 2024</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0.09%)</w:t>
              <w:br/>
              <w:t>Budget spread across: 2022</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2.16%)</w:t>
              <w:br/>
              <w:t>Budget spread across: 2022</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0.14%)</w:t>
              <w:br/>
              <w:t>Budget spread across: 2028</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4,700,000 (0.36%)</w:t>
              <w:br/>
              <w:t>Budget spread across: 2022, 2023, 2024, 2025, 2026, 2027, 2029, 2030, 2031 and 2032</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70,000,000 (1.01%)</w:t>
              <w:br/>
              <w:t>Budget spread across: 202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60,500,000 (0.87%)</w:t>
              <w:br/>
              <w:t>Budget spread across: 2022, 2023, 2024, 2025, 2026, 2027, 2028, 2029, 2030, 2031 and 203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0.50%)</w:t>
              <w:br/>
              <w:t>Budget spread across: 2025 and 2026</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36,611,258 (0.53%)</w:t>
              <w:br/>
              <w:t>Budget spread across: 2022, 2023, 2024, 2025, 2026, 2027, 2028, 2029 and 2030</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1%)</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18%)</w:t>
              <w:br/>
              <w:t>Budget spread across: 2022, 2023, 2024, 2025 and 2026</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1.14%)</w:t>
              <w:br/>
              <w:t>Budget spread across: 2022, 2023, 2024, 2025, 2026, 2027, 2028, 2029, 2030, 2031 and 2032</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0.96%)</w:t>
              <w:br/>
              <w:t>Budget spread across: 2022, 2023 and 2024</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07%)</w:t>
              <w:br/>
              <w:t>Budget spread across: 2023</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328,271 (0.00%)</w:t>
              <w:br/>
              <w:t>Budget spread across: 2022 and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0.12%)</w:t>
              <w:br/>
              <w:t>Budget spread across: 2023, 2024 and 2025</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315,714,838 (4.55%)</w:t>
              <w:br/>
              <w:t>Budget spread across: 2022, 2023 and 2024</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1.15%)</w:t>
              <w:br/>
              <w:t>Budget spread across: 2025, 2026 and 2027</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0.15%)</w:t>
              <w:br/>
              <w:t>Budget spread across: 2028, 2029 and 2030</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8,000,000 (0.12%)</w:t>
              <w:br/>
              <w:t>Budget spread across: 2022</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1.74%)</w:t>
              <w:br/>
              <w:t>Budget spread across: 2022, 2023, 2024, 2025, 2026, 2027, 2028, 2029, 2030 and 2031</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0.58%)</w:t>
              <w:br/>
              <w:t>Budget spread across: 2025 and 2026</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20 (0.00%)</w:t>
              <w:br/>
              <w:t>Budget spread across: 2025</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1%)</w:t>
              <w:br/>
              <w:t>Budget spread across: 2022</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0.15%)</w:t>
              <w:br/>
              <w:t>Budget spread across: 2022, 2023, 2024, 2025, 2026, 2027, 2028, 2029, 2030, 2031 and 2032</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3.97%)</w:t>
              <w:br/>
              <w:t>Budget spread across: 2022, 2023, 2024, 2025, 2026, 2027, 2028, 2029 and 2030</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0.65%)</w:t>
              <w:br/>
              <w:t>Budget spread across: 2022 and 2023</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7,000,000 (0.39%)</w:t>
              <w:br/>
              <w:t>Budget spread across: 2022, 2023 and 2024</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0.22%)</w:t>
              <w:br/>
              <w:t>Budget spread across: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0.86%)</w:t>
              <w:br/>
              <w:t>Budget spread across: 2023, 2024, 2025 and 2026</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29%)</w:t>
              <w:br/>
              <w:t>Budget spread across: 2022, 2023, 2024, 2025, 2026, 2027, 2028, 2029, 2030, 2031 and 2032</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0.08%)</w:t>
              <w:br/>
              <w:t>Budget spread across: 2023, 2024 and 2025</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0.22%)</w:t>
              <w:br/>
              <w:t>Budget spread across: 2022, 2023 and 2024</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0.29%)</w:t>
              <w:br/>
              <w:t>Budget spread across: 2022 and 2023</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0.20%)</w:t>
              <w:br/>
              <w:t>Budget spread across: 2022, 2023 and 2024</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0.65%)</w:t>
              <w:br/>
              <w:t>Budget spread across: 2026, 2027, 2028, 2029 and 2030</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0.72%)</w:t>
              <w:br/>
              <w:t>Budget spread across: 2022 and 2023</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0.27%)</w:t>
              <w:br/>
              <w:t>Budget spread across: 2026, 2027 and 2028</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1%)</w:t>
              <w:br/>
              <w:t>Budget spread across: 2022</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7,000,000 (0.10%)</w:t>
              <w:br/>
              <w:t>Budget spread across: 2022</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0.11%)</w:t>
              <w:br/>
              <w:t>Budget spread across: 2022, 2023 and 2026</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35%)</w:t>
              <w:br/>
              <w:t>Budget spread across: 2022 and 2023</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0.50%)</w:t>
              <w:br/>
              <w:t>Budget spread across: 2022, 2023 and 2024</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8,000,000 (0.12%)</w:t>
              <w:br/>
              <w:t>Budget spread across: 2022</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2.88%)</w:t>
              <w:br/>
              <w:t>Budget spread across: 2022, 2023, 2024 and 2025</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0%)</w:t>
              <w:br/>
              <w:t>Budget spread across: 2022 and 2023</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1.53%)</w:t>
              <w:br/>
              <w:t>Budget spread across: 2022, 2023, 2025, 2026, 2027, 2028, 2029, 2031 and 2032</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1.15%)</w:t>
              <w:br/>
              <w:t>Budget spread across: 2026 and 2027</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0.30%)</w:t>
              <w:br/>
              <w:t>Budget spread across: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0.07%)</w:t>
              <w:br/>
              <w:t>Budget spread across: 2029</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2.61%)</w:t>
              <w:br/>
              <w:t>Budget spread across: 2022, 2023, 2024, 2025, 2026, 2027, 2028, 2029 and 2030</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5,484,174 (0.08%)</w:t>
              <w:br/>
              <w:t>Budget spread across: 2022</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0.72%)</w:t>
              <w:br/>
              <w:t>Budget spread across: 2022, 2023 and 2024</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0.10%)</w:t>
              <w:br/>
              <w:t>Budget spread across: 2022</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1.19%)</w:t>
              <w:br/>
              <w:t>Budget spread across: 2022, 2023, 2024, 2025, 2026, 2027, 2028, 2029, 2030 and 2031</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07%)</w:t>
              <w:br/>
              <w:t>Budget spread across: 2022, 2023, 2024, 2025, 2026, 2027, 2028, 2029, 2030, 2031 and 2032</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04%)</w:t>
              <w:br/>
              <w:t>Budget spread across: 2022, 2023, 2024, 2025, 2026, 2027, 2028, 2029, 2030, 2031 and 2032</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14%)</w:t>
              <w:br/>
              <w:t>Budget spread across: 2025</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1.58%)</w:t>
              <w:br/>
              <w:t>Budget spread across: 2022, 2023, 2024, 2025, 2026, 2027, 2028, 2029 and 2030</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02%)</w:t>
              <w:br/>
              <w:t>Budget spread across: 2025</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02%)</w:t>
              <w:br/>
              <w:t>Budget spread across: 2022</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0%)</w:t>
              <w:br/>
              <w:t>Budget spread across: 2022, 2023, 2024, 2025, 2026, 2027, 2028, 2029 and 2030</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5,500,000 (0.08%)</w:t>
              <w:br/>
              <w:t>Budget spread across: 2023, 2024 and 2025</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0.29%)</w:t>
              <w:br/>
              <w:t>Budget spread across: 2022</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1.14%)</w:t>
              <w:br/>
              <w:t>Budget spread across: 2022, 2023, 2024, 2025, 2026, 2027, 2028, 2029 and 2030</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0.92%)</w:t>
              <w:br/>
              <w:t>Budget spread across: 2028, 2029 and 2030</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04%)</w:t>
              <w:br/>
              <w:t>Budget spread across: 2022</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5.93%)</w:t>
              <w:br/>
              <w:t>Budget spread across: 2022, 2023, 2024, 2026 and 2027</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2.88%)</w:t>
              <w:br/>
              <w:t>Budget spread across: 2022, 2023, 2024, 2025, 2026, 2027, 2028, 2029 and 2030</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0.42%)</w:t>
              <w:br/>
              <w:t>Budget spread across: 2022, 2023 and 2024</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0.22%)</w:t>
              <w:br/>
              <w:t>Budget spread across: 2027</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2.74%)</w:t>
              <w:br/>
              <w:t>Budget spread across: 2022, 2023, 2024, 2025, 2026, 2027, 2028, 2029 and 2030</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2.16%)</w:t>
              <w:br/>
              <w:t>Budget spread across: 2022, 2023, 2024, 2025, 2026, 2027, 2028, 2029 and 2030</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14%)</w:t>
              <w:br/>
              <w:t>Budget spread across: 2025</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1%)</w:t>
              <w:br/>
              <w:t>Budget spread across: 2022</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0.09%)</w:t>
              <w:br/>
              <w:t>Budget spread across: 2022</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15%)</w:t>
              <w:br/>
              <w:t>Budget spread across: 2023 and 2024</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0.92%)</w:t>
              <w:br/>
              <w:t>Budget spread across: 2024, 2025 and 2026</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0.22%)</w:t>
              <w:br/>
              <w:t>Budget spread across: 2031</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3%)</w:t>
              <w:br/>
              <w:t>Budget spread across: 2022</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0.92%)</w:t>
              <w:br/>
              <w:t>Budget spread across: 2022, 2023 and 2024</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16%)</w:t>
              <w:br/>
              <w:t>Budget spread across: 2022, 2023 and 2024</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39%)</w:t>
              <w:br/>
              <w:t>Budget spread across: 2022, 2023, 2024 and 2025</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0.09%)</w:t>
              <w:br/>
              <w:t>Budget spread across: 2022</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29%)</w:t>
              <w:br/>
              <w:t>Budget spread across: 2023</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11,900,000 (0.17%)</w:t>
              <w:br/>
              <w:t>Budget spread across: 2022, 2023, 2024, 2025, 2026, 2027, 2028, 2029, 2030, 2031 and 2032</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0.19%)</w:t>
              <w:br/>
              <w:t>Budget spread across: 2024 and 2025</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0.60%)</w:t>
              <w:br/>
              <w:t>Budget spread across: 2022, 2023 and 2024</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4,000,000 (0.06%)</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2%)</w:t>
              <w:br/>
              <w:t>Budget spread across: 2022</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0.32%)</w:t>
              <w:br/>
              <w:t>Budget spread across: 2028 and 2029</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02%)</w:t>
              <w:br/>
              <w:t>Budget spread across: 2023 and 2024</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0.04%)</w:t>
              <w:br/>
              <w:t>Budget spread across: 2022</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2.02%)</w:t>
              <w:br/>
              <w:t>Budget spread across: 2022, 2023, 2024, 2025, 2026, 2027, 2028 and 2029</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4: South</w:t>
      </w:r>
    </w:p>
    <w:p/>
    <w:p>
      <w:pPr>
        <w:pStyle w:val="Caption"/>
      </w:pPr>
      <w:r>
        <w:t>Figure 5.9: Region 4: South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4: South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4: South</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South - All Years</w:t>
            </w:r>
          </w:p>
        </w:tc>
        <w:tc>
          <w:tcPr>
            <w:tcW w:type="dxa" w:w="5102"/>
          </w:tcPr>
          <w:p>
            <w:r>
              <w:t>R5,133,424,534</w:t>
              <w:br/>
              <w:t>Rank: 5 (1 = Highest)</w:t>
            </w:r>
          </w:p>
        </w:tc>
      </w:tr>
      <w:tr>
        <w:tc>
          <w:tcPr>
            <w:tcW w:type="dxa" w:w="5102"/>
          </w:tcPr>
          <w:p>
            <w:r>
              <w:t>Total Capital Demand for Region 4: South - MTREF</w:t>
            </w:r>
          </w:p>
        </w:tc>
        <w:tc>
          <w:tcPr>
            <w:tcW w:type="dxa" w:w="5102"/>
          </w:tcPr>
          <w:p>
            <w:r>
              <w:t>R2,370,916,822</w:t>
              <w:br/>
              <w:t>Rank: 5 (1 = Highest)</w:t>
            </w:r>
          </w:p>
        </w:tc>
      </w:tr>
      <w:tr>
        <w:tc>
          <w:tcPr>
            <w:tcW w:type="dxa" w:w="5102"/>
          </w:tcPr>
          <w:p>
            <w:r>
              <w:t>Financial Years in which capital requirements are listed for Region 4: South</w:t>
            </w:r>
          </w:p>
        </w:tc>
        <w:tc>
          <w:tcPr>
            <w:tcW w:type="dxa" w:w="5102"/>
          </w:tcPr>
          <w:p>
            <w:r>
              <w:t>2022, 2023, 2024, 2025, 2026, 2027, 2028, 2029 and 2030</w:t>
            </w:r>
          </w:p>
        </w:tc>
      </w:tr>
      <w:tr>
        <w:tc>
          <w:tcPr>
            <w:tcW w:type="dxa" w:w="5102"/>
          </w:tcPr>
          <w:p>
            <w:r>
              <w:t>Financial Year with highest capital demand for Region 4: South</w:t>
            </w:r>
          </w:p>
        </w:tc>
        <w:tc>
          <w:tcPr>
            <w:tcW w:type="dxa" w:w="5102"/>
          </w:tcPr>
          <w:p>
            <w:r>
              <w:t>2024</w:t>
            </w:r>
          </w:p>
        </w:tc>
      </w:tr>
      <w:tr>
        <w:tc>
          <w:tcPr>
            <w:tcW w:type="dxa" w:w="5102"/>
          </w:tcPr>
          <w:p>
            <w:r>
              <w:t>Region 4: South intersecting feature used</w:t>
            </w:r>
          </w:p>
        </w:tc>
        <w:tc>
          <w:tcPr>
            <w:tcW w:type="dxa" w:w="5102"/>
          </w:tcPr>
          <w:p>
            <w:r>
              <w:t>Works Location</w:t>
            </w:r>
          </w:p>
        </w:tc>
      </w:tr>
      <w:tr>
        <w:tc>
          <w:tcPr>
            <w:tcW w:type="dxa" w:w="5102"/>
          </w:tcPr>
          <w:p>
            <w:r>
              <w:t>Total number of projects intersecting with Region 4: South</w:t>
            </w:r>
          </w:p>
        </w:tc>
        <w:tc>
          <w:tcPr>
            <w:tcW w:type="dxa" w:w="5102"/>
          </w:tcPr>
          <w:p>
            <w:r>
              <w:t>95</w:t>
              <w:br/>
              <w:t>Rank: 5 (1 = Highest)</w:t>
            </w:r>
          </w:p>
        </w:tc>
      </w:tr>
    </w:tbl>
    <w:p/>
    <w:p>
      <w:pPr>
        <w:pStyle w:val="Caption"/>
      </w:pPr>
      <w:r>
        <w:t>Table 5.6: All projects asking for budget in Region 4: South</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3,29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0.0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0.25%)</w:t>
              <w:br/>
              <w:t>Budget spread across: 2023</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4,671,729 (0.09%)</w:t>
              <w:br/>
              <w:t>Budget spread across: 2022 and 2023</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897 (2.14%)</w:t>
              <w:br/>
              <w:t>Budget spread across: 2022, 2023, 2024, 2025, 2026, 2027, 2028, 2029 and 2030</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3 (2.91%)</w:t>
              <w:br/>
              <w:t>Budget spread across: 2022,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162,239 (0.06%)</w:t>
              <w:br/>
              <w:t>Budget spread across: 2022</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45,949 (0.04%)</w:t>
              <w:br/>
              <w:t>Budget spread across: 2022 and 2023</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0%)</w:t>
              <w:br/>
              <w:t>Budget spread across: 2022, 2023, 2024, 2025, 2026, 2027, 2028 and 2029</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0.78%)</w:t>
              <w:br/>
              <w:t>Budget spread across: 2025 and 2026</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2%)</w:t>
              <w:br/>
              <w:t>Budget spread across: 2028 and 2029</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1.25%)</w:t>
              <w:br/>
              <w:t>Budget spread across: 2024, 2025 and 2026</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03,000,000 (2.01%)</w:t>
              <w:br/>
              <w:t>Budget spread across: 2022, 2023, 2024, 2025, 2026, 2027, 2028, 2029 and 2030</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1.84%)</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1.17%)</w:t>
              <w:br/>
              <w:t>Budget spread across: 2022, 2023 and 2024</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0.04%)</w:t>
              <w:br/>
              <w:t>Budget spread across: 2027 and 2028</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0.32%)</w:t>
              <w:br/>
              <w:t>Budget spread across: 2026, 2027 and 2028</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2.22%)</w:t>
              <w:br/>
              <w:t>Budget spread across: 2022, 2023 and 2024</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87%)</w:t>
              <w:br/>
              <w:t>Budget spread across: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0.04%)</w:t>
              <w:br/>
              <w:t>Budget spread across: 2026 and 2027</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0.15%)</w:t>
              <w:br/>
              <w:t>Budget spread across: 2023,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25,000,000 (0.49%)</w:t>
              <w:br/>
              <w:t>Budget spread across: 2023 and 2024</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0.52%)</w:t>
              <w:br/>
              <w:t>Budget spread across: 2026, 2027, 2028 and 2029</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27,000,000 (0.53%)</w:t>
              <w:br/>
              <w:t>Budget spread across: 2022, 2023 and 2024</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3.02%)</w:t>
              <w:br/>
              <w:t>Budget spread across: 2023</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0.16%)</w:t>
              <w:br/>
              <w:t>Budget spread across: 2022</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0.66%)</w:t>
              <w:br/>
              <w:t>Budget spread across: 2022 and 2023</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0.49%)</w:t>
              <w:br/>
              <w:t>Budget spread across: 2028 and 2029</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19%)</w:t>
              <w:br/>
              <w:t>Budget spread across: 2022</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05%)</w:t>
              <w:br/>
              <w:t>Budget spread across: 2026</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1.66%)</w:t>
              <w:br/>
              <w:t>Budget spread across: 2023, 2024, 2025, 2026 and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500,000 (0.03%)</w:t>
              <w:br/>
              <w:t>Budget spread across: 2022, 2023, 2024, 2025 and 2026</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80,000,000 (3.51%)</w:t>
              <w:br/>
              <w:t>Budget spread across: 2023, 2024, 2025 and 2026</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0.36%)</w:t>
              <w:br/>
              <w:t>Budget spread across: 2027, 2028 and 2029</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4,000,000 (1.83%)</w:t>
              <w:br/>
              <w:t>Budget spread across: 2022, 2023, 2024, 2025, 2026, 2027, 2028, 2029 and 2030</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13.50%)</w:t>
              <w:br/>
              <w:t>Budget spread across: 2023, 2024, 2025, 2026, 2027 and 2028</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31%)</w:t>
              <w:br/>
              <w:t>Budget spread across: 2024, 2025 and 2026</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0.04%)</w:t>
              <w:br/>
              <w:t>Budget spread across: 2023</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0.26%)</w:t>
              <w:br/>
              <w:t>Budget spread across: 2027</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04%)</w:t>
              <w:br/>
              <w:t>Budget spread across: 2022</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13,000,000 (0.25%)</w:t>
              <w:br/>
              <w:t>Budget spread across: 2024 and 2025</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20.16%)</w:t>
              <w:br/>
              <w:t>Budget spread across: 2022, 2023, 2024 and 2025</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0.22%)</w:t>
              <w:br/>
              <w:t>Budget spread across: 2025, 2026 and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0.25%)</w:t>
              <w:br/>
              <w:t>Budget spread across: 2022 and 2023</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0.10%)</w:t>
              <w:br/>
              <w:t>Budget spread across: 2022</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6,200,000 (0.12%)</w:t>
              <w:br/>
              <w:t>Budget spread across: 2023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0.38%)</w:t>
              <w:br/>
              <w:t>Budget spread across: 2026, 2027 and 2028</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0.12%)</w:t>
              <w:br/>
              <w:t>Budget spread across: 2025 and 2026</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1.07%)</w:t>
              <w:br/>
              <w:t>Budget spread across: 2029 and 2030</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1.46%)</w:t>
              <w:br/>
              <w:t>Budget spread across: 2022, 2023, 2024, 2025, 2026, 2027, 2028, 2029 and 2030</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0.88%)</w:t>
              <w:br/>
              <w:t>Budget spread across: 2023, 2024 and 2025</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12%)</w:t>
              <w:br/>
              <w:t>Budget spread across: 2022 and 2023</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1.17%)</w:t>
              <w:br/>
              <w:t>Budget spread across: 2022 and 2023</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0.58%)</w:t>
              <w:br/>
              <w:t>Budget spread across: 2027 and 2028</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3.50%)</w:t>
              <w:br/>
              <w:t>Budget spread across: 2022, 2023 and 2024</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0.39%)</w:t>
              <w:br/>
              <w:t>Budget spread across: 2026</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0.03%)</w:t>
              <w:br/>
              <w:t>Budget spread across: 2028</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0.49%)</w:t>
              <w:br/>
              <w:t>Budget spread across: 2023 and 2024</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0.02%)</w:t>
              <w:br/>
              <w:t>Budget spread across: 2026 and 2027</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0.36%)</w:t>
              <w:br/>
              <w:t>Budget spread across: 2023, 2024 and 2025</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07%)</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2.07%)</w:t>
              <w:br/>
              <w:t>Budget spread across: 2027, 2028, 2029 and 2030</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0.61%)</w:t>
              <w:br/>
              <w:t>Budget spread across: 2026, 2027, 2028 and 2029</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9.35%)</w:t>
              <w:br/>
              <w:t>Budget spread across: 2022, 2023, 2024 and 2025</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9,000,000 (0.95%)</w:t>
              <w:br/>
              <w:t>Budget spread across: 2022, 2023 and 2024</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5,300,000 (0.49%)</w:t>
              <w:br/>
              <w:t>Budget spread across: 2025, 2026 and 2027</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46%)</w:t>
              <w:br/>
              <w:t>Budget spread across: 2022 and 2023</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0.08%)</w:t>
              <w:br/>
              <w:t>Budget spread across: 2022</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0.60%)</w:t>
              <w:br/>
              <w:t>Budget spread across: 2022, 2023 and 2024</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0.02%)</w:t>
              <w:br/>
              <w:t>Budget spread across: 2022, 2023, 2024, 2025, 2026, 2027 and 2028</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03%)</w:t>
              <w:br/>
              <w:t>Budget spread across: 2022, 2023, 2024 and 2025</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3.41%)</w:t>
              <w:br/>
              <w:t>Budget spread across: 2024, 2025 and 2026</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0.97%)</w:t>
              <w:br/>
              <w:t>Budget spread across: 2025 and 2026</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65,000,000 (1.27%)</w:t>
              <w:br/>
              <w:t>Budget spread across: 2026, 2027 and 2028</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0.23%)</w:t>
              <w:br/>
              <w:t>Budget spread across: 2028 and 2029</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32,000,000 (0.62%)</w:t>
              <w:br/>
              <w:t>Budget spread across: 2022, 2023 and 2024</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2%)</w:t>
              <w:br/>
              <w:t>Budget spread across: 2022</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0.19%)</w:t>
              <w:br/>
              <w:t>Budget spread across: 2022</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5: Nokeng</w:t>
      </w:r>
    </w:p>
    <w:p/>
    <w:p>
      <w:pPr>
        <w:pStyle w:val="Caption"/>
      </w:pPr>
      <w:r>
        <w:t>Figure 5.11: Region 5: Nokeng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5: Nokeng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5: Noken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Nokeng - All Years</w:t>
            </w:r>
          </w:p>
        </w:tc>
        <w:tc>
          <w:tcPr>
            <w:tcW w:type="dxa" w:w="5102"/>
          </w:tcPr>
          <w:p>
            <w:r>
              <w:t>R4,440,789,590</w:t>
              <w:br/>
              <w:t>Rank: 6 (1 = Highest)</w:t>
            </w:r>
          </w:p>
        </w:tc>
      </w:tr>
      <w:tr>
        <w:tc>
          <w:tcPr>
            <w:tcW w:type="dxa" w:w="5102"/>
          </w:tcPr>
          <w:p>
            <w:r>
              <w:t>Total Capital Demand for Region 5: Nokeng - MTREF</w:t>
            </w:r>
          </w:p>
        </w:tc>
        <w:tc>
          <w:tcPr>
            <w:tcW w:type="dxa" w:w="5102"/>
          </w:tcPr>
          <w:p>
            <w:r>
              <w:t>R1,975,436,649</w:t>
              <w:br/>
              <w:t>Rank: 6 (1 = Highest)</w:t>
            </w:r>
          </w:p>
        </w:tc>
      </w:tr>
      <w:tr>
        <w:tc>
          <w:tcPr>
            <w:tcW w:type="dxa" w:w="5102"/>
          </w:tcPr>
          <w:p>
            <w:r>
              <w:t>Financial Years in which capital requirements are listed for Region 5: Nokeng</w:t>
            </w:r>
          </w:p>
        </w:tc>
        <w:tc>
          <w:tcPr>
            <w:tcW w:type="dxa" w:w="5102"/>
          </w:tcPr>
          <w:p>
            <w:r>
              <w:t>2022, 2023, 2024, 2025, 2026, 2027, 2028, 2029, 2030 and 2031</w:t>
            </w:r>
          </w:p>
        </w:tc>
      </w:tr>
      <w:tr>
        <w:tc>
          <w:tcPr>
            <w:tcW w:type="dxa" w:w="5102"/>
          </w:tcPr>
          <w:p>
            <w:r>
              <w:t>Financial Year with highest capital demand for Region 5: Nokeng</w:t>
            </w:r>
          </w:p>
        </w:tc>
        <w:tc>
          <w:tcPr>
            <w:tcW w:type="dxa" w:w="5102"/>
          </w:tcPr>
          <w:p>
            <w:r>
              <w:t>2025</w:t>
            </w:r>
          </w:p>
        </w:tc>
      </w:tr>
      <w:tr>
        <w:tc>
          <w:tcPr>
            <w:tcW w:type="dxa" w:w="5102"/>
          </w:tcPr>
          <w:p>
            <w:r>
              <w:t>Region 5: Nokeng intersecting feature used</w:t>
            </w:r>
          </w:p>
        </w:tc>
        <w:tc>
          <w:tcPr>
            <w:tcW w:type="dxa" w:w="5102"/>
          </w:tcPr>
          <w:p>
            <w:r>
              <w:t>Works Location</w:t>
            </w:r>
          </w:p>
        </w:tc>
      </w:tr>
      <w:tr>
        <w:tc>
          <w:tcPr>
            <w:tcW w:type="dxa" w:w="5102"/>
          </w:tcPr>
          <w:p>
            <w:r>
              <w:t>Total number of projects intersecting with Region 5: Nokeng</w:t>
            </w:r>
          </w:p>
        </w:tc>
        <w:tc>
          <w:tcPr>
            <w:tcW w:type="dxa" w:w="5102"/>
          </w:tcPr>
          <w:p>
            <w:r>
              <w:t>69</w:t>
              <w:br/>
              <w:t>Rank: 6 (1 = Highest)</w:t>
            </w:r>
          </w:p>
        </w:tc>
      </w:tr>
    </w:tbl>
    <w:p/>
    <w:p>
      <w:pPr>
        <w:pStyle w:val="Caption"/>
      </w:pPr>
      <w:r>
        <w:t>Table 5.7: All projects asking for budget in Region 5: Nokeng</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25,911 (0.04%)</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1%)</w:t>
              <w:br/>
              <w:t>Budget spread across: 2022, 2023, 2024, 2025, 2026, 2027, 2028, 2029, 2030 and 2031</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5 (0.02%)</w:t>
              <w:br/>
              <w:t>Budget spread across: 2023, 2024, 2025 and 2026</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7,878,273 (0.40%)</w:t>
              <w:br/>
              <w:t>Budget spread across: 2022, 2023, 2024, 2025 and 2026</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733,288 (0.06%)</w:t>
              <w:br/>
              <w:t>Budget spread across: 2022, 2023 and 2024</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371,272 (0.05%)</w:t>
              <w:br/>
              <w:t>Budget spread across: 2022, 2023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24,850 (0.00%)</w:t>
              <w:br/>
              <w:t>Budget spread across: 2026</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2,314,286 (0.05%)</w:t>
              <w:br/>
              <w:t>Budget spread across: 2022, 2023 and 2025</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83,405,884 (1.88%)</w:t>
              <w:br/>
              <w:t>Budget spread across: 2022, 2024, 2025, 2026, 2027, 2028, 2029 and 2030</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0.46%)</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0.68%)</w:t>
              <w:br/>
              <w:t>Budget spread across: 2022,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1.40%)</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1.28%)</w:t>
              <w:br/>
              <w:t>Budget spread across: 2028, 2029 and 2030</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1.50%)</w:t>
              <w:br/>
              <w:t>Budget spread across: 2022, 2023 and 2024</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1.24%)</w:t>
              <w:br/>
              <w:t>Budget spread across: 2022, 2023 and 2024</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14%)</w:t>
              <w:br/>
              <w:t>Budget spread across: 2023 and 2024</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1.07%)</w:t>
              <w:br/>
              <w:t>Budget spread across: 2022 and 2023</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1.69%)</w:t>
              <w:br/>
              <w:t>Budget spread across: 2022, 2023, 2025 and 2026</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8.17%)</w:t>
              <w:br/>
              <w:t>Budget spread across: 2023, 2024, 2025 and 2028</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0.23%)</w:t>
              <w:br/>
              <w:t>Budget spread across: 2026</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1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1.70%)</w:t>
              <w:br/>
              <w:t>Budget spread across: 2022, 2023, 2024 and 2025</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1.50%)</w:t>
              <w:br/>
              <w:t>Budget spread across: 2022 and 2023</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0.51%)</w:t>
              <w:br/>
              <w:t>Budget spread across: 2025, 2026 and 2027</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0.51%)</w:t>
              <w:br/>
              <w:t>Budget spread across: 2022, 2023 and 2024</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0.83%)</w:t>
              <w:br/>
              <w:t>Budget spread across: 2024, 2025 and 2026</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0.79%)</w:t>
              <w:br/>
              <w:t>Budget spread across: 2022, 2023 and 2024</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1.24%)</w:t>
              <w:br/>
              <w:t>Budget spread across: 2023, 2024 and 2025</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32.49%)</w:t>
              <w:br/>
              <w:t>Budget spread across: 2022, 2023, 2024, 2025, 2026, 2027, 2028, 2029 and 2030</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11.82%)</w:t>
              <w:br/>
              <w:t>Budget spread across: 2022, 2023, 2024, 2025, 2026, 2027, 2028, 2029 and 2030</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2.93%)</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23%)</w:t>
              <w:br/>
              <w:t>Budget spread across: 2022</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7.69%)</w:t>
              <w:br/>
              <w:t>Budget spread across: 2022</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1.44%)</w:t>
              <w:br/>
              <w:t>Budget spread across: 2025, 2026 and 2027</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1.53%)</w:t>
              <w:br/>
              <w:t>Budget spread across: 2023, 2024, 2025, 2026, 2027, 2028, 2029 and 2030</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0.97%)</w:t>
              <w:br/>
              <w:t>Budget spread across: 2022, 2023 and 2024</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2.25%)</w:t>
              <w:br/>
              <w:t>Budget spread across: 2023 and 2024</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0.87%)</w:t>
              <w:br/>
              <w:t>Budget spread across: 2022, 2023 and 2024</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1.04%)</w:t>
              <w:br/>
              <w:t>Budget spread across: 2022 and 2023</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11%)</w:t>
              <w:br/>
              <w:t>Budget spread across: 2022</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3.04%)</w:t>
              <w:br/>
              <w:t>Budget spread across: 2022, 2023, 2024, 2025, 2026, 2027, 2028, 2029 and 2030</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0.68%)</w:t>
              <w:br/>
              <w:t>Budget spread across: 2023, 2024 and 2025</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1.47%)</w:t>
              <w:br/>
              <w:t>Budget spread across: 2023, 2024, 2025 and 2026</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35%)</w:t>
              <w:br/>
              <w:t>Budget spread across: 2022, 2023 and 2024</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73%)</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0.73%)</w:t>
              <w:br/>
              <w:t>Budget spread across: 2023, 2024, 2025 and 2026</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6: East</w:t>
      </w:r>
    </w:p>
    <w:p/>
    <w:p>
      <w:pPr>
        <w:pStyle w:val="Caption"/>
      </w:pPr>
      <w:r>
        <w:t>Figure 5.13: Region 6: East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6: East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6: East</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East - All Years</w:t>
            </w:r>
          </w:p>
        </w:tc>
        <w:tc>
          <w:tcPr>
            <w:tcW w:type="dxa" w:w="5102"/>
          </w:tcPr>
          <w:p>
            <w:r>
              <w:t>R8,364,747,840</w:t>
              <w:br/>
              <w:t>Rank: 3 (1 = Highest)</w:t>
            </w:r>
          </w:p>
        </w:tc>
      </w:tr>
      <w:tr>
        <w:tc>
          <w:tcPr>
            <w:tcW w:type="dxa" w:w="5102"/>
          </w:tcPr>
          <w:p>
            <w:r>
              <w:t>Total Capital Demand for Region 6: East - MTREF</w:t>
            </w:r>
          </w:p>
        </w:tc>
        <w:tc>
          <w:tcPr>
            <w:tcW w:type="dxa" w:w="5102"/>
          </w:tcPr>
          <w:p>
            <w:r>
              <w:t>R3,787,839,251</w:t>
              <w:br/>
              <w:t>Rank: 2 (1 = Highest)</w:t>
            </w:r>
          </w:p>
        </w:tc>
      </w:tr>
      <w:tr>
        <w:tc>
          <w:tcPr>
            <w:tcW w:type="dxa" w:w="5102"/>
          </w:tcPr>
          <w:p>
            <w:r>
              <w:t>Financial Years in which capital requirements are listed for Region 6: East</w:t>
            </w:r>
          </w:p>
        </w:tc>
        <w:tc>
          <w:tcPr>
            <w:tcW w:type="dxa" w:w="5102"/>
          </w:tcPr>
          <w:p>
            <w:r>
              <w:t>2022, 2023, 2024, 2025, 2026, 2027, 2028, 2029, 2030 and 2031</w:t>
            </w:r>
          </w:p>
        </w:tc>
      </w:tr>
      <w:tr>
        <w:tc>
          <w:tcPr>
            <w:tcW w:type="dxa" w:w="5102"/>
          </w:tcPr>
          <w:p>
            <w:r>
              <w:t>Financial Year with highest capital demand for Region 6: East</w:t>
            </w:r>
          </w:p>
        </w:tc>
        <w:tc>
          <w:tcPr>
            <w:tcW w:type="dxa" w:w="5102"/>
          </w:tcPr>
          <w:p>
            <w:r>
              <w:t>2023</w:t>
            </w:r>
          </w:p>
        </w:tc>
      </w:tr>
      <w:tr>
        <w:tc>
          <w:tcPr>
            <w:tcW w:type="dxa" w:w="5102"/>
          </w:tcPr>
          <w:p>
            <w:r>
              <w:t>Region 6: East intersecting feature used</w:t>
            </w:r>
          </w:p>
        </w:tc>
        <w:tc>
          <w:tcPr>
            <w:tcW w:type="dxa" w:w="5102"/>
          </w:tcPr>
          <w:p>
            <w:r>
              <w:t>Works Location</w:t>
            </w:r>
          </w:p>
        </w:tc>
      </w:tr>
      <w:tr>
        <w:tc>
          <w:tcPr>
            <w:tcW w:type="dxa" w:w="5102"/>
          </w:tcPr>
          <w:p>
            <w:r>
              <w:t>Total number of projects intersecting with Region 6: East</w:t>
            </w:r>
          </w:p>
        </w:tc>
        <w:tc>
          <w:tcPr>
            <w:tcW w:type="dxa" w:w="5102"/>
          </w:tcPr>
          <w:p>
            <w:r>
              <w:t>178</w:t>
              <w:br/>
              <w:t>Rank: 2 (1 = Highest)</w:t>
            </w:r>
          </w:p>
        </w:tc>
      </w:tr>
    </w:tbl>
    <w:p/>
    <w:p>
      <w:pPr>
        <w:pStyle w:val="Caption"/>
      </w:pPr>
      <w:r>
        <w:t>Table 5.8: All projects asking for budget in Region 6: East</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794 (0.01%)</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00,000 (0.03%)</w:t>
              <w:br/>
              <w:t>Budget spread across: 2022 and 2023</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0.88%)</w:t>
              <w:br/>
              <w:t>Budget spread across: 2022, 2023, 2024, 2025, 2026, 2027, 2028, 2029, 2030 and 2031</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75,539 (0.02%)</w:t>
              <w:br/>
              <w:t>Budget spread across: 202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0%)</w:t>
              <w:br/>
              <w:t>Budget spread across: 2025</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0.48%)</w:t>
              <w:br/>
              <w:t>Budget spread across: 2022</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0.84%)</w:t>
              <w:br/>
              <w:t>Budget spread across: 2023, 2024 and 2025</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0.04%)</w:t>
              <w:br/>
              <w:t>Budget spread across: 2022</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14%)</w:t>
              <w:br/>
              <w:t>Budget spread across: 2022, 2023, 2024, 2025, 2026, 2027, 2028, 2029 and 2030</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0.10%)</w:t>
              <w:br/>
              <w:t>Budget spread across: 2026, 2027 and 2028</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48,938,455 (0.59%)</w:t>
              <w:br/>
              <w:t>Budget spread across: 2023, 2024, 2025 and 2026</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0.66%)</w:t>
              <w:br/>
              <w:t>Budget spread across: 2029 and 2030</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0.60%)</w:t>
              <w:br/>
              <w:t>Budget spread across: 2022, 2023 and 2024</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70,000,000 (0.84%)</w:t>
              <w:br/>
              <w:t>Budget spread across: 2022 and 2023</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1%)</w:t>
              <w:br/>
              <w:t>Budget spread across: 2022, 2023, 2024 and 2025</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0,121,727 (0.72%)</w:t>
              <w:br/>
              <w:t>Budget spread across: 2022, 2023, 2024, 2025 and 2026</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5,000,000 (0.18%)</w:t>
              <w:br/>
              <w:t>Budget spread across: 2029</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0.55%)</w:t>
              <w:br/>
              <w:t>Budget spread across: 2022 and 2023</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0.04%)</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0%)</w:t>
              <w:br/>
              <w:t>Budget spread across: 2022</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0.12%)</w:t>
              <w:br/>
              <w:t>Budget spread across: 2022 and 2023</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0.88%)</w:t>
              <w:br/>
              <w:t>Budget spread across: 2022, 2023, 2024, 2025, 2026, 2027, 2028, 2029 and 2031</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01%)</w:t>
              <w:br/>
              <w:t>Budget spread across: 2022</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0.43%)</w:t>
              <w:br/>
              <w:t>Budget spread across: 2023, 2024, 2025 and 2026</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0.77%)</w:t>
              <w:br/>
              <w:t>Budget spread across: 2022,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0.30%)</w:t>
              <w:br/>
              <w:t>Budget spread across: 2022 and 2023</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0.10%)</w:t>
              <w:br/>
              <w:t>Budget spread across: 2025, 2026 and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5,266,712 (0.30%)</w:t>
              <w:br/>
              <w:t>Budget spread across: 2022, 2023 and 2024</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0.22%)</w:t>
              <w:br/>
              <w:t>Budget spread across: 2027, 2028, 2029 and 2030</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0.73%)</w:t>
              <w:br/>
              <w:t>Budget spread across: 2022</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15,000,000 (0.18%)</w:t>
              <w:br/>
              <w:t>Budget spread across: 2030</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0.14%)</w:t>
              <w:br/>
              <w:t>Budget spread across: 2025 and 2026</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1.80%)</w:t>
              <w:br/>
              <w:t>Budget spread across: 2022</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12.31%)</w:t>
              <w:br/>
              <w:t>Budget spread across: 2022, 2023, 2024, 2025, 2026, 2027, 2028 and 2029</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0.33%)</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5,000,000 (0.18%)</w:t>
              <w:br/>
              <w:t>Budget spread across: 2022</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0.72%)</w:t>
              <w:br/>
              <w:t>Budget spread across: 2025 and 2026</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0.48%)</w:t>
              <w:br/>
              <w:t>Budget spread across: 2022, 2023 and 2024</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0.94%)</w:t>
              <w:br/>
              <w:t>Budget spread across: 2023, 2024, 2025, 2026 and 2027</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0.60%)</w:t>
              <w:br/>
              <w:t>Budget spread across: 2023, 2024, 2025 and 2026</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62,000,000 (0.74%)</w:t>
              <w:br/>
              <w:t>Budget spread across: 2025, 2026 and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0%)</w:t>
              <w:br/>
              <w:t>Budget spread across: 2022, 2023, 2024, 2025, 2026, 2027, 2028, 2029 and 2030</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0.32%)</w:t>
              <w:br/>
              <w:t>Budget spread across: 2024, 2025 and 2026</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0.82%)</w:t>
              <w:br/>
              <w:t>Budget spread across: 2022</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0.42%)</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0.60%)</w:t>
              <w:br/>
              <w:t>Budget spread across: 2022, 2023 and 2024</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0.37%)</w:t>
              <w:br/>
              <w:t>Budget spread across: 2027, 2028 and 2029</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1%)</w:t>
              <w:br/>
              <w:t>Budget spread across: 2022, 2023,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0.63%)</w:t>
              <w:br/>
              <w:t>Budget spread across: 2023, 2025 and 2026</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3.27%)</w:t>
              <w:br/>
              <w:t>Budget spread across: 2022, 2023, 2024, 2025, 2026, 2027, 2028, 2029 and 2030</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0,628,728 (0.49%)</w:t>
              <w:br/>
              <w:t>Budget spread across: 2022, 2023 and 2024</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1.83%)</w:t>
              <w:br/>
              <w:t>Budget spread across: 2022, 2023, 2024, 2025 and 2026</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0.6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44,540,093 (0.53%)</w:t>
              <w:br/>
              <w:t>Budget spread across: 2022, 2023, 2024 and 2025</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0.50%)</w:t>
              <w:br/>
              <w:t>Budget spread across: 2022, 2023 and 2024</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4,000,000 (0.05%)</w:t>
              <w:br/>
              <w:t>Budget spread across: 2022 and 2023</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0.08%)</w:t>
              <w:br/>
              <w:t>Budget spread across: 2026 and 2027</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0.06%)</w:t>
              <w:br/>
              <w:t>Budget spread across: 2022 and 2023</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0.77%)</w:t>
              <w:br/>
              <w:t>Budget spread across: 2022, 2023, 2024 and 2025</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2.03%)</w:t>
              <w:br/>
              <w:t>Budget spread across: 2023, 2024, 2025, 2026, 2027, 2028, 2029 and 2030</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0.17%)</w:t>
              <w:br/>
              <w:t>Budget spread across: 2022 and 2023</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9,975,150 (0.24%)</w:t>
              <w:br/>
              <w:t>Budget spread across: 2026</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0.12%)</w:t>
              <w:br/>
              <w:t>Budget spread across: 2022</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2,000,000 (0.50%)</w:t>
              <w:br/>
              <w:t>Budget spread across: 2023 and 2024</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411,399 (0.04%)</w:t>
              <w:br/>
              <w:t>Budget spread across: 2022</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0.61%)</w:t>
              <w:br/>
              <w:t>Budget spread across: 2025, 2026 and 2027</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100,000,000 (1.20%)</w:t>
              <w:br/>
              <w:t>Budget spread across: 2022, 2023, 2024, 2025, 2026, 2027, 2028, 2029 and 2030</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3,000,000 (0.04%)</w:t>
              <w:br/>
              <w:t>Budget spread across: 2022</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1,000,000 (0.37%)</w:t>
              <w:br/>
              <w:t>Budget spread across: 2023 and 2024</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33,500,000 (1.60%)</w:t>
              <w:br/>
              <w:t>Budget spread across: 2022, 2023, 2024, 2025 and 2026</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0.35%)</w:t>
              <w:br/>
              <w:t>Budget spread across: 2022, 2023 and 2024</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5,785,714 (0.07%)</w:t>
              <w:br/>
              <w:t>Budget spread across: 2022, 2023 and 2025</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1.61%)</w:t>
              <w:br/>
              <w:t>Budget spread across: 2022, 2023, 2024, 2025, 2026, 2027, 2028 and 2030</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0.78%)</w:t>
              <w:br/>
              <w:t>Budget spread across: 2022 and 2023</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0.90%)</w:t>
              <w:br/>
              <w:t>Budget spread across: 2022, 2023, 2024 and 2025</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02%)</w:t>
              <w:br/>
              <w:t>Budget spread across: 2022, 2023, 2024 and 2025</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128,000,000 (1.53%)</w:t>
              <w:br/>
              <w:t>Budget spread across: 2023, 2024, 2025, 2026, 2027, 2028, 2029 and 2030</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1.97%)</w:t>
              <w:br/>
              <w:t>Budget spread across: 2022, 2023 and 2024</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0.79%)</w:t>
              <w:br/>
              <w:t>Budget spread across: 2022, 2023, 2024, 2025 and 2026</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1.12%)</w:t>
              <w:br/>
              <w:t>Budget spread across: 2022, 2029, 2030 and 2031</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0.08%)</w:t>
              <w:br/>
              <w:t>Budget spread across: 2022 and 2023</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01%)</w:t>
              <w:br/>
              <w:t>Budget spread across: 2022</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0.08%)</w:t>
              <w:br/>
              <w:t>Budget spread across: 2022</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0.98%)</w:t>
              <w:br/>
              <w:t>Budget spread across: 2022, 2023, 2024 and 2025</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0.90%)</w:t>
              <w:br/>
              <w:t>Budget spread across: 2022 and 2023</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84,092,455 (1.01%)</w:t>
              <w:br/>
              <w:t>Budget spread across: 2022 and 2023</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0.24%)</w:t>
              <w:br/>
              <w:t>Budget spread across: 2022, 2023 and 2024</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0.24%)</w:t>
              <w:br/>
              <w:t>Budget spread across: 2031</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3,000,000 (0.04%)</w:t>
              <w:br/>
              <w:t>Budget spread across: 2023 and 2024</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3,000,000 (0.16%)</w:t>
              <w:br/>
              <w:t>Budget spread across: 2023 and 2024</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0.31%)</w:t>
              <w:br/>
              <w:t>Budget spread across: 2022, 2023, 2024, 2028 and 2031</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0.34%)</w:t>
              <w:br/>
              <w:t>Budget spread across: 2022, 2023, 2024, 2025, 2026, 2027, 2028 and 2029</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0.23%)</w:t>
              <w:br/>
              <w:t>Budget spread across: 2028, 2029 and 2030</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26%)</w:t>
              <w:br/>
              <w:t>Budget spread across: 2029 and 2030</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04%)</w:t>
              <w:br/>
              <w:t>Budget spread across: 2025 and 2026</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60,000,000 (7.89%)</w:t>
              <w:br/>
              <w:t>Budget spread across: 2024, 2025, 2026, 2027, 2028 and 2029</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6,594,116 (0.20%)</w:t>
              <w:br/>
              <w:t>Budget spread across: 2022, 2024, 2025, 2026, 2027, 2028, 2029 and 2030</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3.73%)</w:t>
              <w:br/>
              <w:t>Budget spread across: 2023, 2024, 2025, 2026 and 2027</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0.36%)</w:t>
              <w:br/>
              <w:t>Budget spread across: 2022, 2023 and 2024</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1.12%)</w:t>
              <w:br/>
              <w:t>Budget spread across: 2022, 2023, 2024, 2025, 2026, 2027, 2028, 2029 and 2030</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0.67%)</w:t>
              <w:br/>
              <w:t>Budget spread across: 2022, 2023 and 2024</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5%)</w:t>
              <w:br/>
              <w:t>Budget spread across: 2025, 2026 and 2027</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0.11%)</w:t>
              <w:br/>
              <w:t>Budget spread across: 2022 and 2023</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1,900,000 (3.37%)</w:t>
              <w:br/>
              <w:t>Budget spread across: 2022, 2023, 2024, 2025 and 2026</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7,000,000 (1.76%)</w:t>
              <w:br/>
              <w:t>Budget spread across: 2022, 2023, 2024, 2025, 2026, 2027, 2028, 2029 and 2030</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1.79%)</w:t>
              <w:br/>
              <w:t>Budget spread across: 2022, 2023, 2024, 2025, 2026, 2027, 2028, 2029 and 2030</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00,000,000 (1.20%)</w:t>
              <w:br/>
              <w:t>Budget spread across: 2023 and 2024</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0.27%)</w:t>
              <w:br/>
              <w:t>Budget spread across: 2022 and 2023</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0.12%)</w:t>
              <w:br/>
              <w:t>Budget spread across: 2022</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0.74%)</w:t>
              <w:br/>
              <w:t>Budget spread across: 2028, 2029 and 2030</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0.75%)</w:t>
              <w:br/>
              <w:t>Budget spread across: 2023, 2024 and 2025</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1,709,333 (0.14%)</w:t>
              <w:br/>
              <w:t>Budget spread across: 2022, 2023, 2024 and 2025</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00%)</w:t>
              <w:br/>
              <w:t>Budget spread across: 2025</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10,000,000 (0.12%)</w:t>
              <w:br/>
              <w:t>Budget spread across: 2027</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3,000,000 (0.16%)</w:t>
              <w:br/>
              <w:t>Budget spread across: 2024 and 2025</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5,000,000 (0.54%)</w:t>
              <w:br/>
              <w:t>Budget spread across: 2028 and 2029</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01%)</w:t>
              <w:br/>
              <w:t>Budget spread across: 2022</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0.85%)</w:t>
              <w:br/>
              <w:t>Budget spread across: 2023, 2024, 2025 and 2026</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0.07%)</w:t>
              <w:br/>
              <w:t>Budget spread across: 2028, 2029 and 2030</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0.77%)</w:t>
              <w:br/>
              <w:t>Budget spread across: 2022, 2023 and 2024</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0.13%)</w:t>
              <w:br/>
              <w:t>Budget spread across: 2022 and 2023</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0.38%)</w:t>
              <w:br/>
              <w:t>Budget spread across: 2022,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0.31%)</w:t>
              <w:br/>
              <w:t>Budget spread across: 2022 and 2023</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0.51%)</w:t>
              <w:br/>
              <w:t>Budget spread across: 2022 and 2023</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0.09%)</w:t>
              <w:br/>
              <w:t>Budget spread across: 2022, 2024 and 2025</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p>
      <w:r>
        <w:br w:type="page"/>
      </w:r>
    </w:p>
    <w:p>
      <w:pPr>
        <w:pStyle w:val="Heading2"/>
      </w:pPr>
      <w:r>
        <w:t>Region 7: Kungwini</w:t>
      </w:r>
    </w:p>
    <w:p/>
    <w:p>
      <w:pPr>
        <w:pStyle w:val="Caption"/>
      </w:pPr>
      <w:r>
        <w:t>Figure 5.15: Region 7: Kungwini Funding Requests</w:t>
      </w:r>
    </w:p>
    <w:p>
      <w:r>
        <w:drawing>
          <wp:inline xmlns:a="http://schemas.openxmlformats.org/drawingml/2006/main" xmlns:pic="http://schemas.openxmlformats.org/drawingml/2006/picture">
            <wp:extent cx="6480000" cy="2650909"/>
            <wp:docPr id="182" name="Picture 182"/>
            <wp:cNvGraphicFramePr>
              <a:graphicFrameLocks noChangeAspect="1"/>
            </wp:cNvGraphicFramePr>
            <a:graphic>
              <a:graphicData uri="http://schemas.openxmlformats.org/drawingml/2006/picture">
                <pic:pic>
                  <pic:nvPicPr>
                    <pic:cNvPr id="0" name="fig15.png"/>
                    <pic:cNvPicPr/>
                  </pic:nvPicPr>
                  <pic:blipFill>
                    <a:blip r:embed="rId37"/>
                    <a:stretch>
                      <a:fillRect/>
                    </a:stretch>
                  </pic:blipFill>
                  <pic:spPr>
                    <a:xfrm>
                      <a:off x="0" y="0"/>
                      <a:ext cx="6480000" cy="2650909"/>
                    </a:xfrm>
                    <a:prstGeom prst="rect"/>
                  </pic:spPr>
                </pic:pic>
              </a:graphicData>
            </a:graphic>
          </wp:inline>
        </w:drawing>
      </w:r>
    </w:p>
    <w:p/>
    <w:p>
      <w:pPr>
        <w:pStyle w:val="Caption"/>
      </w:pPr>
      <w:r>
        <w:t>Figure 5.16: Region 7: Kungwini Departmental Requests</w:t>
      </w:r>
    </w:p>
    <w:p>
      <w:r>
        <w:drawing>
          <wp:inline xmlns:a="http://schemas.openxmlformats.org/drawingml/2006/main" xmlns:pic="http://schemas.openxmlformats.org/drawingml/2006/picture">
            <wp:extent cx="6480000" cy="3829091"/>
            <wp:docPr id="183" name="Picture 183"/>
            <wp:cNvGraphicFramePr>
              <a:graphicFrameLocks noChangeAspect="1"/>
            </wp:cNvGraphicFramePr>
            <a:graphic>
              <a:graphicData uri="http://schemas.openxmlformats.org/drawingml/2006/picture">
                <pic:pic>
                  <pic:nvPicPr>
                    <pic:cNvPr id="0" name="fig16.png"/>
                    <pic:cNvPicPr/>
                  </pic:nvPicPr>
                  <pic:blipFill>
                    <a:blip r:embed="rId38"/>
                    <a:stretch>
                      <a:fillRect/>
                    </a:stretch>
                  </pic:blipFill>
                  <pic:spPr>
                    <a:xfrm>
                      <a:off x="0" y="0"/>
                      <a:ext cx="6480000" cy="3829091"/>
                    </a:xfrm>
                    <a:prstGeom prst="rect"/>
                  </pic:spPr>
                </pic:pic>
              </a:graphicData>
            </a:graphic>
          </wp:inline>
        </w:drawing>
      </w:r>
    </w:p>
    <w:p>
      <w:r>
        <w:br w:type="page"/>
      </w:r>
    </w:p>
    <w:p/>
    <w:p>
      <w:pPr>
        <w:pStyle w:val="Caption"/>
      </w:pPr>
      <w:r>
        <w:t>Table 5.8: Summary - Region 7: Kungwini</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Kungwini - All Years</w:t>
            </w:r>
          </w:p>
        </w:tc>
        <w:tc>
          <w:tcPr>
            <w:tcW w:type="dxa" w:w="5102"/>
          </w:tcPr>
          <w:p>
            <w:r>
              <w:t>R3,229,416,794</w:t>
              <w:br/>
              <w:t>Rank: 7 (1 = Highest)</w:t>
            </w:r>
          </w:p>
        </w:tc>
      </w:tr>
      <w:tr>
        <w:tc>
          <w:tcPr>
            <w:tcW w:type="dxa" w:w="5102"/>
          </w:tcPr>
          <w:p>
            <w:r>
              <w:t>Total Capital Demand for Region 7: Kungwini - MTREF</w:t>
            </w:r>
          </w:p>
        </w:tc>
        <w:tc>
          <w:tcPr>
            <w:tcW w:type="dxa" w:w="5102"/>
          </w:tcPr>
          <w:p>
            <w:r>
              <w:t>R1,724,688,320</w:t>
              <w:br/>
              <w:t>Rank: 7 (1 = Highest)</w:t>
            </w:r>
          </w:p>
        </w:tc>
      </w:tr>
      <w:tr>
        <w:tc>
          <w:tcPr>
            <w:tcW w:type="dxa" w:w="5102"/>
          </w:tcPr>
          <w:p>
            <w:r>
              <w:t>Financial Years in which capital requirements are listed for Region 7: Kungwini</w:t>
            </w:r>
          </w:p>
        </w:tc>
        <w:tc>
          <w:tcPr>
            <w:tcW w:type="dxa" w:w="5102"/>
          </w:tcPr>
          <w:p>
            <w:r>
              <w:t>2022, 2023, 2024, 2025, 2026, 2027, 2028, 2029, 2030 and 2031</w:t>
            </w:r>
          </w:p>
        </w:tc>
      </w:tr>
      <w:tr>
        <w:tc>
          <w:tcPr>
            <w:tcW w:type="dxa" w:w="5102"/>
          </w:tcPr>
          <w:p>
            <w:r>
              <w:t>Financial Year with highest capital demand for Region 7: Kungwini</w:t>
            </w:r>
          </w:p>
        </w:tc>
        <w:tc>
          <w:tcPr>
            <w:tcW w:type="dxa" w:w="5102"/>
          </w:tcPr>
          <w:p>
            <w:r>
              <w:t>2025</w:t>
            </w:r>
          </w:p>
        </w:tc>
      </w:tr>
      <w:tr>
        <w:tc>
          <w:tcPr>
            <w:tcW w:type="dxa" w:w="5102"/>
          </w:tcPr>
          <w:p>
            <w:r>
              <w:t>Region 7: Kungwini intersecting feature used</w:t>
            </w:r>
          </w:p>
        </w:tc>
        <w:tc>
          <w:tcPr>
            <w:tcW w:type="dxa" w:w="5102"/>
          </w:tcPr>
          <w:p>
            <w:r>
              <w:t>Works Location</w:t>
            </w:r>
          </w:p>
        </w:tc>
      </w:tr>
      <w:tr>
        <w:tc>
          <w:tcPr>
            <w:tcW w:type="dxa" w:w="5102"/>
          </w:tcPr>
          <w:p>
            <w:r>
              <w:t>Total number of projects intersecting with Region 7: Kungwini</w:t>
            </w:r>
          </w:p>
        </w:tc>
        <w:tc>
          <w:tcPr>
            <w:tcW w:type="dxa" w:w="5102"/>
          </w:tcPr>
          <w:p>
            <w:r>
              <w:t>48</w:t>
              <w:br/>
              <w:t>Rank: 8 (1 = Highest)</w:t>
            </w:r>
          </w:p>
        </w:tc>
      </w:tr>
    </w:tbl>
    <w:p/>
    <w:p>
      <w:pPr>
        <w:pStyle w:val="Caption"/>
      </w:pPr>
      <w:r>
        <w:t>Table 5.9: All projects asking for budget in Region 7: Kungwini</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2.82%)</w:t>
              <w:br/>
              <w:t>Budget spread across: 2022 and 2023</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3.10%)</w:t>
              <w:br/>
              <w:t>Budget spread across: 2022 and 2023</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5.73%)</w:t>
              <w:br/>
              <w:t>Budget spread across: 2022, 2023, 2024, 2025, 2026, 2027, 2028, 2029 and 2030</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2,000,000 (0.06%)</w:t>
              <w:br/>
              <w:t>Budget spread across: 2022</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5%)</w:t>
              <w:br/>
              <w:t>Budget spread across: 2022, 2023, 2024 and 2025</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0.31%)</w:t>
              <w:br/>
              <w:t>Budget spread across: 2027</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11.46%)</w:t>
              <w:br/>
              <w:t>Budget spread across: 2022, 2023, 2024, 2025, 2026, 2027, 2028, 2029 and 2030</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3.07%)</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0.93%)</w:t>
              <w:br/>
              <w:t>Budget spread across: 2024 and 2025</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1.55%)</w:t>
              <w:br/>
              <w:t>Budget spread across: 2022, 2023 and 2024</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60,713 (0.02%)</w:t>
              <w:br/>
              <w:t>Budget spread across: 2027</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0.98%)</w:t>
              <w:br/>
              <w:t>Budget spread across: 2022, 2023, 2024, 2025, 2027, 2028, 2029 and 2030</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09%)</w:t>
              <w:br/>
              <w:t>Budget spread across: 2022, 2023, 2024, 2025 and 2026</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3.87%)</w:t>
              <w:br/>
              <w:t>Budget spread across: 2022, 2023, 2025, 2026,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15%)</w:t>
              <w:br/>
              <w:t>Budget spread across: 2022</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8.79%)</w:t>
              <w:br/>
              <w:t>Budget spread across: 2023, 2024, 2025 and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2.32%)</w:t>
              <w:br/>
              <w:t>Budget spread across: 2022, 2023, 2024 and 2025</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98%)</w:t>
              <w:br/>
              <w:t>Budget spread across: 2029, 2030 and 2031</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9.72%)</w:t>
              <w:br/>
              <w:t>Budget spread across: 2022, 2023, 2024, 2025 and 2026</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2%)</w:t>
              <w:br/>
              <w:t>Budget spread across: 2022</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55%)</w:t>
              <w:br/>
              <w:t>Budget spread across: 2022 and 2023</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0.62%)</w:t>
              <w:br/>
              <w:t>Budget spread across: 2023</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1.98%)</w:t>
              <w:br/>
              <w:t>Budget spread across: 2024, 2025 and 2026</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1.33%)</w:t>
              <w:br/>
              <w:t>Budget spread across: 2023, 2024 and 2025</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9.36%)</w:t>
              <w:br/>
              <w:t>Budget spread across: 2022, 2023, 2024, 2025 and 2026</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46%)</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31%)</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46%)</w:t>
              <w:br/>
              <w:t>Budget spread across: 2022 and 2023</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22%)</w:t>
              <w:br/>
              <w:t>Budget spread across: 2022</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08%)</w:t>
              <w:br/>
              <w:t>Budget spread across: 2022, 2023, 2024 and 2025</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2.07%)</w:t>
              <w:br/>
              <w:t>Budget spread across: 2022, 2023, 2024, 2025, 2026, 2027, 2028, 2029 and 2030</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6.04%)</w:t>
              <w:br/>
              <w:t>Budget spread across: 2022, 2023, 2024, 2025, 2026, 2027, 2028, 2029 and 2030</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1.86%)</w:t>
              <w:br/>
              <w:t>Budget spread across: 2022, 2023, 2024 and 2025</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86%)</w:t>
              <w:br/>
              <w:t>Budget spread across: 2023 and 2024</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11.69%)</w:t>
              <w:br/>
              <w:t>Budget spread across: 2022, 2023 and 2024</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1.77%)</w:t>
              <w:br/>
              <w:t>Budget spread across: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31%)</w:t>
              <w:br/>
              <w:t>Budget spread across: 2022 and 2023</w:t>
            </w:r>
          </w:p>
        </w:tc>
      </w:tr>
    </w:tbl>
    <w:p>
      <w:r>
        <w:br/>
        <w:t>Please note that the following projects will not be shown in this table:</w:t>
      </w:r>
    </w:p>
    <w:p>
      <w:pPr>
        <w:pStyle w:val="Bulletedlist"/>
      </w:pPr>
      <w:r>
        <w:t>Projects with no recorded intersect with Tshwane mSCOA Regional Segment (in other words no Works Location was recorded on the system for this project)</w:t>
      </w:r>
    </w:p>
    <w:p>
      <w:pPr>
        <w:pStyle w:val="Bulletedlist"/>
      </w:pPr>
      <w:r>
        <w:t>Projects that are not asking for any budget (requested budget fields are all '0').</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